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61A30" w14:textId="77777777" w:rsidR="008E5DBC" w:rsidRPr="004450B8" w:rsidRDefault="009008FC" w:rsidP="00DF6970">
      <w:pPr>
        <w:tabs>
          <w:tab w:val="center" w:pos="4560"/>
        </w:tabs>
        <w:ind w:left="-270"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8000" behindDoc="1" locked="0" layoutInCell="1" allowOverlap="1" wp14:anchorId="15BE6699" wp14:editId="4472CB75">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02F42A1D" wp14:editId="6C004F82">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0,0l0,21600,21600,21600,21600,0xe">
                <v:stroke joinstyle="miter"/>
                <v:path gradientshapeok="t" o:connecttype="rect"/>
              </v:shapetype>
              <v:shape id="Text_x0020_Box_x0020_4" o:spid="_x0000_s1026" type="#_x0000_t202" style="position:absolute;left:0;text-align:left;margin-left:-4.75pt;margin-top:-62.85pt;width:465.5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" fillcolor="white [3201]" stroked="f" strokeweight=".5pt">
                <v:textbox>
                  <w:txbxContent>
                    <w:p w14:paraId="394AF16A" w14:textId="77777777" w:rsidR="008E5DBC" w:rsidRPr="006176CE" w:rsidRDefault="008E5DBC"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8E5DBC" w:rsidRDefault="008E5DBC"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sidR="003F7ACD">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8E5DBC" w:rsidRDefault="008E5DBC"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77777777" w:rsidR="008E5DBC" w:rsidRPr="004450B8" w:rsidRDefault="00B46A37"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4656" behindDoc="0" locked="0" layoutInCell="1" allowOverlap="1" wp14:anchorId="62F7182D" wp14:editId="3C67611F">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_x0020_Box_x0020_2" o:spid="_x0000_s1027" type="#_x0000_t202" style="position:absolute;left:0;text-align:left;margin-left:-.25pt;margin-top:133.95pt;width:466.45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" fillcolor="white [3201]" stroked="f" strokeweight=".5pt">
                <v:textbox>
                  <w:txbxContent>
                    <w:p w14:paraId="7B12FE6D" w14:textId="77777777" w:rsidR="0070508A" w:rsidRDefault="0070508A"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Mã dự án: HTTTDN_Nhóm 8</w:t>
                      </w:r>
                    </w:p>
                    <w:p w14:paraId="22B7A0E6" w14:textId="77777777" w:rsidR="00B46A37" w:rsidRPr="00C2115E" w:rsidRDefault="00B46A37" w:rsidP="00820030">
                      <w:pPr>
                        <w:spacing w:line="240" w:lineRule="auto"/>
                        <w:ind w:left="720"/>
                        <w:jc w:val="right"/>
                        <w:rPr>
                          <w:rFonts w:ascii="Times New Roman" w:hAnsi="Times New Roman" w:cs="Times New Roman"/>
                          <w:b/>
                          <w:sz w:val="32"/>
                          <w:szCs w:val="32"/>
                        </w:rPr>
                      </w:pP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63872" behindDoc="0" locked="0" layoutInCell="1" allowOverlap="1" wp14:anchorId="6505B5E1" wp14:editId="271F6DDA">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_x0020_Box_x0020_5" o:spid="_x0000_s1028" type="#_x0000_t202" style="position:absolute;left:0;text-align:left;margin-left:-.25pt;margin-top:397.15pt;width:466.4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" fillcolor="white [3201]" stroked="f" strokeweight=".5pt">
                <v:textbox>
                  <w:txbxContent>
                    <w:p w14:paraId="2FAE3A45" w14:textId="77777777" w:rsidR="00F2486A" w:rsidRPr="00C2115E" w:rsidRDefault="00F2486A"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Giáo viên hướng dẫn: ThS. Nguyễn Thị Uyên Nhi</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71040" behindDoc="0" locked="0" layoutInCell="1" allowOverlap="1" wp14:anchorId="7BC61A5C" wp14:editId="79EE3746">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_x0020_Box_x0020_8" o:spid="_x0000_s1029" type="#_x0000_t202" style="position:absolute;left:0;text-align:left;margin-left:-5.5pt;margin-top:65.7pt;width:466.45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" fillcolor="white [3201]" stroked="f" strokeweight=".5pt">
                <v:textbox>
                  <w:txbxContent>
                    <w:p w14:paraId="36154119" w14:textId="77777777" w:rsidR="00B46A37" w:rsidRPr="00C2115E" w:rsidRDefault="00B46A3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THƯƠNG MẠI ĐIỆN TỬ THEO MÔ HÌNH C2C</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42CB825F" wp14:editId="14555FCA">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00B46A37">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PM)</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14:paraId="00C6F558"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FE)</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B46A37">
                              <w:rPr>
                                <w:rFonts w:ascii="Times New Roman" w:hAnsi="Times New Roman" w:cs="Times New Roman"/>
                                <w:sz w:val="32"/>
                                <w:szCs w:val="32"/>
                              </w:rPr>
                              <w:t>(DB)</w:t>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14:paraId="132C93A9"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B46A37">
                              <w:rPr>
                                <w:rFonts w:ascii="Times New Roman" w:hAnsi="Times New Roman" w:cs="Times New Roman"/>
                                <w:sz w:val="32"/>
                                <w:szCs w:val="32"/>
                              </w:rPr>
                              <w:t>(</w:t>
                            </w:r>
                            <w:proofErr w:type="gramStart"/>
                            <w:r w:rsidR="00B46A37">
                              <w:rPr>
                                <w:rFonts w:ascii="Times New Roman" w:hAnsi="Times New Roman" w:cs="Times New Roman"/>
                                <w:sz w:val="32"/>
                                <w:szCs w:val="32"/>
                              </w:rPr>
                              <w:t>BE)</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proofErr w:type="gramEnd"/>
                            <w:r w:rsidRPr="002E58AD">
                              <w:rPr>
                                <w:rFonts w:ascii="Times New Roman" w:hAnsi="Times New Roman" w:cs="Times New Roman"/>
                                <w:sz w:val="32"/>
                                <w:szCs w:val="32"/>
                              </w:rPr>
                              <w:t>3115410171</w:t>
                            </w:r>
                          </w:p>
                          <w:p w14:paraId="302988B2"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E)</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_x0020_Box_x0020_9" o:spid="_x0000_s1030" type="#_x0000_t202" style="position:absolute;left:0;text-align:left;margin-left:23.7pt;margin-top:182.7pt;width:407.25pt;height:2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" fillcolor="white [3201]" stroked="f" strokeweight=".5pt">
                <v:textbox>
                  <w:txbxContent>
                    <w:p w14:paraId="0C5ABD15" w14:textId="77777777" w:rsidR="008E5DBC" w:rsidRPr="002E58AD" w:rsidRDefault="008E5DBC"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77777777" w:rsidR="008E5DBC" w:rsidRPr="002E58AD" w:rsidRDefault="008E5DBC"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Hoàng Đăng Khoa</w:t>
                      </w:r>
                      <w:r w:rsidR="00B46A37">
                        <w:rPr>
                          <w:rFonts w:ascii="Times New Roman" w:hAnsi="Times New Roman" w:cs="Times New Roman"/>
                          <w:sz w:val="32"/>
                          <w:szCs w:val="32"/>
                        </w:rPr>
                        <w:t xml:space="preserve">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PM)</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058</w:t>
                      </w:r>
                    </w:p>
                    <w:p w14:paraId="00C6F558"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Chung Trang Thảo</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46A37">
                        <w:rPr>
                          <w:rFonts w:ascii="Times New Roman" w:hAnsi="Times New Roman" w:cs="Times New Roman"/>
                          <w:sz w:val="32"/>
                          <w:szCs w:val="32"/>
                        </w:rPr>
                        <w:t>(FE)</w:t>
                      </w:r>
                      <w:r w:rsidR="00B966F7" w:rsidRPr="002E58AD">
                        <w:rPr>
                          <w:rFonts w:ascii="Times New Roman" w:hAnsi="Times New Roman" w:cs="Times New Roman"/>
                          <w:sz w:val="32"/>
                          <w:szCs w:val="32"/>
                        </w:rPr>
                        <w:tab/>
                      </w:r>
                      <w:r w:rsidRPr="002E58AD">
                        <w:rPr>
                          <w:rFonts w:ascii="Times New Roman" w:hAnsi="Times New Roman" w:cs="Times New Roman"/>
                          <w:sz w:val="32"/>
                          <w:szCs w:val="32"/>
                        </w:rPr>
                        <w:t>3115410139</w:t>
                      </w:r>
                    </w:p>
                    <w:p w14:paraId="6BBED635" w14:textId="77777777" w:rsidR="008E5DBC" w:rsidRPr="002E58AD" w:rsidRDefault="008E5DBC"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Quách Đại Vĩ</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00B966F7" w:rsidRPr="002E58AD">
                        <w:rPr>
                          <w:rFonts w:ascii="Times New Roman" w:hAnsi="Times New Roman" w:cs="Times New Roman"/>
                          <w:sz w:val="32"/>
                          <w:szCs w:val="32"/>
                        </w:rPr>
                        <w:tab/>
                      </w:r>
                      <w:r w:rsidR="00B46A37">
                        <w:rPr>
                          <w:rFonts w:ascii="Times New Roman" w:hAnsi="Times New Roman" w:cs="Times New Roman"/>
                          <w:sz w:val="32"/>
                          <w:szCs w:val="32"/>
                        </w:rPr>
                        <w:t>(DB)</w:t>
                      </w:r>
                      <w:r w:rsidR="0083748B" w:rsidRPr="002E58AD">
                        <w:rPr>
                          <w:rFonts w:ascii="Times New Roman" w:hAnsi="Times New Roman" w:cs="Times New Roman"/>
                          <w:sz w:val="32"/>
                          <w:szCs w:val="32"/>
                        </w:rPr>
                        <w:tab/>
                      </w:r>
                      <w:r w:rsidRPr="002E58AD">
                        <w:rPr>
                          <w:rFonts w:ascii="Times New Roman" w:hAnsi="Times New Roman" w:cs="Times New Roman"/>
                          <w:sz w:val="32"/>
                          <w:szCs w:val="32"/>
                        </w:rPr>
                        <w:t>3115410179</w:t>
                      </w:r>
                    </w:p>
                    <w:p w14:paraId="132C93A9"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sidR="00B46A37">
                        <w:rPr>
                          <w:rFonts w:ascii="Times New Roman" w:hAnsi="Times New Roman" w:cs="Times New Roman"/>
                          <w:sz w:val="32"/>
                          <w:szCs w:val="32"/>
                        </w:rPr>
                        <w:t>(</w:t>
                      </w:r>
                      <w:proofErr w:type="gramStart"/>
                      <w:r w:rsidR="00B46A37">
                        <w:rPr>
                          <w:rFonts w:ascii="Times New Roman" w:hAnsi="Times New Roman" w:cs="Times New Roman"/>
                          <w:sz w:val="32"/>
                          <w:szCs w:val="32"/>
                        </w:rPr>
                        <w:t>BE)</w:t>
                      </w:r>
                      <w:r w:rsidR="002E58AD">
                        <w:rPr>
                          <w:rFonts w:ascii="Times New Roman" w:hAnsi="Times New Roman" w:cs="Times New Roman"/>
                          <w:sz w:val="32"/>
                          <w:szCs w:val="32"/>
                        </w:rPr>
                        <w:t xml:space="preserve">  </w:t>
                      </w:r>
                      <w:r w:rsidR="002E58AD">
                        <w:rPr>
                          <w:rFonts w:ascii="Times New Roman" w:hAnsi="Times New Roman" w:cs="Times New Roman"/>
                          <w:sz w:val="32"/>
                          <w:szCs w:val="32"/>
                        </w:rPr>
                        <w:tab/>
                      </w:r>
                      <w:proofErr w:type="gramEnd"/>
                      <w:r w:rsidRPr="002E58AD">
                        <w:rPr>
                          <w:rFonts w:ascii="Times New Roman" w:hAnsi="Times New Roman" w:cs="Times New Roman"/>
                          <w:sz w:val="32"/>
                          <w:szCs w:val="32"/>
                        </w:rPr>
                        <w:t>3115410171</w:t>
                      </w:r>
                    </w:p>
                    <w:p w14:paraId="302988B2" w14:textId="77777777" w:rsidR="00B966F7" w:rsidRPr="002E58AD" w:rsidRDefault="00B966F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sidR="00B46A37">
                        <w:rPr>
                          <w:rFonts w:ascii="Times New Roman" w:hAnsi="Times New Roman" w:cs="Times New Roman"/>
                          <w:sz w:val="32"/>
                          <w:szCs w:val="32"/>
                        </w:rPr>
                        <w:t xml:space="preserve"> Nho</w:t>
                      </w:r>
                      <w:r w:rsidR="00B46A37">
                        <w:rPr>
                          <w:rFonts w:ascii="Times New Roman" w:hAnsi="Times New Roman" w:cs="Times New Roman"/>
                          <w:sz w:val="32"/>
                          <w:szCs w:val="32"/>
                        </w:rPr>
                        <w:tab/>
                      </w:r>
                      <w:r w:rsidR="00B46A37">
                        <w:rPr>
                          <w:rFonts w:ascii="Times New Roman" w:hAnsi="Times New Roman" w:cs="Times New Roman"/>
                          <w:sz w:val="32"/>
                          <w:szCs w:val="32"/>
                        </w:rPr>
                        <w:tab/>
                      </w:r>
                      <w:r w:rsidR="00B46A37">
                        <w:rPr>
                          <w:rFonts w:ascii="Times New Roman" w:hAnsi="Times New Roman" w:cs="Times New Roman"/>
                          <w:sz w:val="32"/>
                          <w:szCs w:val="32"/>
                        </w:rPr>
                        <w:tab/>
                        <w:t>(BE)</w:t>
                      </w:r>
                      <w:r w:rsidR="002E58AD">
                        <w:rPr>
                          <w:rFonts w:ascii="Times New Roman" w:hAnsi="Times New Roman" w:cs="Times New Roman"/>
                          <w:sz w:val="32"/>
                          <w:szCs w:val="32"/>
                        </w:rPr>
                        <w:tab/>
                      </w:r>
                      <w:r w:rsidRPr="002E58AD">
                        <w:rPr>
                          <w:rFonts w:ascii="Times New Roman" w:hAnsi="Times New Roman" w:cs="Times New Roman"/>
                          <w:sz w:val="32"/>
                          <w:szCs w:val="32"/>
                        </w:rPr>
                        <w:t>3115410098</w:t>
                      </w:r>
                    </w:p>
                    <w:p w14:paraId="446DE763" w14:textId="77777777" w:rsidR="0083748B" w:rsidRPr="002E58AD" w:rsidRDefault="0083748B"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oại Thiên Kim</w:t>
                      </w:r>
                      <w:r w:rsidR="00B46A37">
                        <w:rPr>
                          <w:rFonts w:ascii="Times New Roman" w:hAnsi="Times New Roman" w:cs="Times New Roman"/>
                          <w:sz w:val="32"/>
                          <w:szCs w:val="32"/>
                        </w:rPr>
                        <w:t xml:space="preserve"> </w:t>
                      </w:r>
                      <w:r w:rsidR="00B46A37">
                        <w:rPr>
                          <w:rFonts w:ascii="Times New Roman" w:hAnsi="Times New Roman" w:cs="Times New Roman"/>
                          <w:sz w:val="32"/>
                          <w:szCs w:val="32"/>
                        </w:rPr>
                        <w:tab/>
                        <w:t>(PO)</w:t>
                      </w:r>
                      <w:r w:rsidRPr="002E58AD">
                        <w:rPr>
                          <w:rFonts w:ascii="Times New Roman" w:hAnsi="Times New Roman" w:cs="Times New Roman"/>
                          <w:sz w:val="32"/>
                          <w:szCs w:val="32"/>
                        </w:rPr>
                        <w:tab/>
                        <w:t>3114410074</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14:anchorId="2A4883BA" wp14:editId="3AF24B04">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_x0020_Box_x0020_6" o:spid="_x0000_s1031" type="#_x0000_t202" style="position:absolute;left:0;text-align:left;margin-left:-5.25pt;margin-top:434.25pt;width:466.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" fillcolor="white [3201]" stroked="f" strokeweight=".5pt">
                <v:textbox>
                  <w:txbxContent>
                    <w:p w14:paraId="4457C18C" w14:textId="77777777" w:rsidR="00680F34" w:rsidRPr="00820030" w:rsidRDefault="00680F34"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 xml:space="preserve">TPHCM, Ngày </w:t>
                      </w:r>
                      <w:r w:rsidR="007B170E">
                        <w:rPr>
                          <w:rFonts w:ascii="Times New Roman" w:hAnsi="Times New Roman" w:cs="Times New Roman"/>
                          <w:b/>
                          <w:sz w:val="28"/>
                          <w:szCs w:val="28"/>
                        </w:rPr>
                        <w:t xml:space="preserve">16 </w:t>
                      </w:r>
                      <w:r>
                        <w:rPr>
                          <w:rFonts w:ascii="Times New Roman" w:hAnsi="Times New Roman" w:cs="Times New Roman"/>
                          <w:b/>
                          <w:sz w:val="28"/>
                          <w:szCs w:val="28"/>
                        </w:rPr>
                        <w:t xml:space="preserve">tháng </w:t>
                      </w:r>
                      <w:r w:rsidR="007B170E">
                        <w:rPr>
                          <w:rFonts w:ascii="Times New Roman" w:hAnsi="Times New Roman" w:cs="Times New Roman"/>
                          <w:b/>
                          <w:sz w:val="28"/>
                          <w:szCs w:val="28"/>
                        </w:rPr>
                        <w:t>10</w:t>
                      </w:r>
                      <w:r>
                        <w:rPr>
                          <w:rFonts w:ascii="Times New Roman" w:hAnsi="Times New Roman" w:cs="Times New Roman"/>
                          <w:b/>
                          <w:sz w:val="28"/>
                          <w:szCs w:val="28"/>
                        </w:rPr>
                        <w:t xml:space="preserve"> năm </w:t>
                      </w:r>
                      <w:r w:rsidR="007B170E">
                        <w:rPr>
                          <w:rFonts w:ascii="Times New Roman" w:hAnsi="Times New Roman" w:cs="Times New Roman"/>
                          <w:b/>
                          <w:sz w:val="28"/>
                          <w:szCs w:val="28"/>
                        </w:rPr>
                        <w:t>2018</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4144" behindDoc="0" locked="0" layoutInCell="1" allowOverlap="1" wp14:anchorId="7C34A720" wp14:editId="0AFC6C31">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_x0020_Box_x0020_1" o:spid="_x0000_s1032" type="#_x0000_t202" style="position:absolute;left:0;text-align:left;margin-left:-5.5pt;margin-top:31.95pt;width:466.4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" fillcolor="white [3201]" stroked="f" strokeweight=".5pt">
                <v:textbox>
                  <w:txbxContent>
                    <w:p w14:paraId="6BFA00F5" w14:textId="77777777" w:rsidR="00B966F7" w:rsidRPr="00C2115E" w:rsidRDefault="00B966F7" w:rsidP="00916AB8">
                      <w:pPr>
                        <w:spacing w:line="240" w:lineRule="auto"/>
                        <w:jc w:val="center"/>
                        <w:rPr>
                          <w:rFonts w:ascii="Times New Roman" w:hAnsi="Times New Roman" w:cs="Times New Roman"/>
                          <w:b/>
                          <w:sz w:val="46"/>
                          <w:szCs w:val="46"/>
                        </w:rPr>
                      </w:pPr>
                      <w:r w:rsidRPr="00C2115E">
                        <w:rPr>
                          <w:rFonts w:ascii="Times New Roman" w:hAnsi="Times New Roman" w:cs="Times New Roman"/>
                          <w:b/>
                          <w:sz w:val="46"/>
                          <w:szCs w:val="46"/>
                        </w:rPr>
                        <w:t>HỆ THỐNG THÔNG TIN DOANH NGHIỆP</w:t>
                      </w:r>
                    </w:p>
                  </w:txbxContent>
                </v:textbox>
              </v:shape>
            </w:pict>
          </mc:Fallback>
        </mc:AlternateContent>
      </w:r>
    </w:p>
    <w:p w14:paraId="0D49DEC8" w14:textId="77777777" w:rsidR="003641A2" w:rsidRDefault="003641A2"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3641A2">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77777777" w:rsidR="003641A2" w:rsidRDefault="003641A2" w:rsidP="003641A2">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77777777" w:rsidR="00F375AF" w:rsidRPr="00627834" w:rsidRDefault="00F375AF" w:rsidP="00F375AF">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5042CB" w:rsidRPr="00627834">
        <w:rPr>
          <w:rFonts w:ascii="Times New Roman" w:hAnsi="Times New Roman" w:cs="Times New Roman"/>
          <w:sz w:val="28"/>
          <w:szCs w:val="28"/>
        </w:rPr>
        <w:t xml:space="preserve"> năm 2010, C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77777777" w:rsidR="0053045A" w:rsidRDefault="0053045A" w:rsidP="003641A2">
      <w:pPr>
        <w:pStyle w:val="ListParagraph"/>
        <w:numPr>
          <w:ilvl w:val="2"/>
          <w:numId w:val="27"/>
        </w:numPr>
        <w:spacing w:before="120" w:after="120" w:line="360" w:lineRule="auto"/>
        <w:ind w:left="720" w:hanging="360"/>
        <w:jc w:val="both"/>
        <w:rPr>
          <w:rFonts w:ascii="Times New Roman" w:hAnsi="Times New Roman" w:cs="Times New Roman"/>
          <w:b/>
          <w:sz w:val="28"/>
          <w:szCs w:val="28"/>
        </w:rPr>
      </w:pPr>
      <w:r>
        <w:rPr>
          <w:rFonts w:ascii="Times New Roman" w:hAnsi="Times New Roman" w:cs="Times New Roman"/>
          <w:b/>
          <w:sz w:val="28"/>
          <w:szCs w:val="28"/>
        </w:rPr>
        <w:t>Sơ đồ tổ chức doanh nghiệp</w:t>
      </w:r>
    </w:p>
    <w:p w14:paraId="370A4408" w14:textId="77777777" w:rsidR="00275052" w:rsidRDefault="00627834" w:rsidP="00275052">
      <w:pPr>
        <w:pStyle w:val="ListParagraph"/>
        <w:spacing w:before="120" w:after="12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CF4721" wp14:editId="7AE880B8">
            <wp:extent cx="5715000" cy="2771140"/>
            <wp:effectExtent l="0" t="0" r="0" b="0"/>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71140"/>
                    </a:xfrm>
                    <a:prstGeom prst="rect">
                      <a:avLst/>
                    </a:prstGeom>
                    <a:noFill/>
                    <a:ln>
                      <a:noFill/>
                    </a:ln>
                  </pic:spPr>
                </pic:pic>
              </a:graphicData>
            </a:graphic>
          </wp:inline>
        </w:drawing>
      </w:r>
    </w:p>
    <w:p w14:paraId="1FE0B31C" w14:textId="77777777" w:rsidR="003816E5" w:rsidRDefault="003816E5">
      <w:pPr>
        <w:rPr>
          <w:rFonts w:ascii="Times New Roman" w:hAnsi="Times New Roman" w:cs="Times New Roman"/>
          <w:b/>
          <w:sz w:val="28"/>
          <w:szCs w:val="28"/>
        </w:rPr>
      </w:pPr>
    </w:p>
    <w:p w14:paraId="0A440899" w14:textId="77777777" w:rsidR="009F6ADE" w:rsidRDefault="009F6ADE"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Mục đích</w:t>
      </w:r>
    </w:p>
    <w:p w14:paraId="6F0A9DBC" w14:textId="77777777"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14:paraId="3D6566A0" w14:textId="77777777"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14:paraId="761ED898" w14:textId="77777777"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14:paraId="18684292" w14:textId="77777777" w:rsidR="009B611A" w:rsidRPr="009B611A" w:rsidRDefault="009B611A" w:rsidP="009B611A">
      <w:pPr>
        <w:pStyle w:val="ListParagraph"/>
        <w:numPr>
          <w:ilvl w:val="0"/>
          <w:numId w:val="28"/>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14:paraId="72CE9E8C" w14:textId="77777777" w:rsidR="005B7124" w:rsidRDefault="005B7124"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14:paraId="10926B1F" w14:textId="77777777"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14:paraId="5C242FA5" w14:textId="77777777" w:rsidR="005C04C0" w:rsidRPr="00DF27FB" w:rsidRDefault="005C04C0" w:rsidP="00B52C61">
      <w:pPr>
        <w:pStyle w:val="ListParagraph"/>
        <w:numPr>
          <w:ilvl w:val="0"/>
          <w:numId w:val="28"/>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 xml:space="preserve">Bán </w:t>
      </w:r>
      <w:proofErr w:type="gramStart"/>
      <w:r w:rsidRPr="00DF27FB">
        <w:rPr>
          <w:rFonts w:ascii="Times New Roman" w:hAnsi="Times New Roman" w:cs="Times New Roman"/>
          <w:sz w:val="28"/>
          <w:szCs w:val="28"/>
        </w:rPr>
        <w:t>hàng:Thanh</w:t>
      </w:r>
      <w:proofErr w:type="gramEnd"/>
      <w:r w:rsidRPr="00DF27FB">
        <w:rPr>
          <w:rFonts w:ascii="Times New Roman" w:hAnsi="Times New Roman" w:cs="Times New Roman"/>
          <w:sz w:val="28"/>
          <w:szCs w:val="28"/>
        </w:rPr>
        <w:t xml:space="preserve">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14:paraId="7344AD4C" w14:textId="77777777" w:rsidR="005B7124" w:rsidRDefault="005B7124" w:rsidP="009F6ADE">
      <w:pPr>
        <w:pStyle w:val="ListParagraph"/>
        <w:numPr>
          <w:ilvl w:val="1"/>
          <w:numId w:val="27"/>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77777777"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p>
    <w:p w14:paraId="57032477" w14:textId="77777777"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 xml:space="preserve">User/ Customer: Người sử dụng mua hàng trên hệ thống </w:t>
      </w:r>
    </w:p>
    <w:p w14:paraId="2E9ADF05" w14:textId="77777777"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Merchant: Người sử dụng đăng bán sản phẩm trên hệ thống</w:t>
      </w:r>
    </w:p>
    <w:p w14:paraId="066A8AFA" w14:textId="77777777" w:rsidR="005B7124" w:rsidRPr="005B7124" w:rsidRDefault="005B7124" w:rsidP="00B52C61">
      <w:pPr>
        <w:pStyle w:val="ListParagraph"/>
        <w:numPr>
          <w:ilvl w:val="0"/>
          <w:numId w:val="29"/>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 Người quản lý chính của hệ thống</w:t>
      </w:r>
    </w:p>
    <w:p w14:paraId="40624939" w14:textId="77777777" w:rsidR="003816E5" w:rsidRDefault="003816E5">
      <w:pPr>
        <w:rPr>
          <w:rFonts w:ascii="Times New Roman" w:hAnsi="Times New Roman" w:cs="Times New Roman"/>
          <w:b/>
          <w:sz w:val="28"/>
          <w:szCs w:val="28"/>
        </w:rPr>
      </w:pPr>
      <w:r>
        <w:rPr>
          <w:rFonts w:ascii="Times New Roman" w:hAnsi="Times New Roman" w:cs="Times New Roman"/>
          <w:b/>
          <w:sz w:val="28"/>
          <w:szCs w:val="28"/>
        </w:rPr>
        <w:br w:type="page"/>
      </w:r>
    </w:p>
    <w:p w14:paraId="159FF696" w14:textId="77777777" w:rsidR="00044A4C" w:rsidRPr="004450B8" w:rsidRDefault="00480EE9" w:rsidP="004E5746">
      <w:pPr>
        <w:pStyle w:val="ListParagraph"/>
        <w:numPr>
          <w:ilvl w:val="0"/>
          <w:numId w:val="27"/>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t>Mô tả chung về hệ thống</w:t>
      </w:r>
    </w:p>
    <w:p w14:paraId="34C39B08" w14:textId="77777777"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4F1F40C5" w14:textId="77777777" w:rsidR="00DF6970" w:rsidRPr="00DF6970" w:rsidRDefault="00DF6970" w:rsidP="00DF6970">
      <w:pPr>
        <w:pStyle w:val="ListParagraph"/>
        <w:spacing w:before="120" w:after="120" w:line="360" w:lineRule="auto"/>
        <w:jc w:val="both"/>
        <w:rPr>
          <w:rFonts w:ascii="Times New Roman" w:hAnsi="Times New Roman" w:cs="Times New Roman"/>
          <w:sz w:val="28"/>
          <w:szCs w:val="28"/>
        </w:rPr>
      </w:pPr>
      <w:r w:rsidRPr="00DF6970">
        <w:rPr>
          <w:rFonts w:ascii="Times New Roman" w:hAnsi="Times New Roman" w:cs="Times New Roman"/>
          <w:sz w:val="28"/>
          <w:szCs w:val="28"/>
        </w:rPr>
        <w:t>Hệ thống được tạo ra nhằm tạo môi trường thực hiện các giao dịch, tác vụ kinh doanh online cho người dùng (merchant, customer). Giúp dễ dàng quản lý nguồn lợi nhuận, quá trình thực hiện và các thoả thuận liên quan đến giao dịch</w:t>
      </w:r>
      <w:r>
        <w:rPr>
          <w:rFonts w:ascii="Times New Roman" w:hAnsi="Times New Roman" w:cs="Times New Roman"/>
          <w:sz w:val="28"/>
          <w:szCs w:val="28"/>
        </w:rPr>
        <w:t>.</w:t>
      </w:r>
    </w:p>
    <w:p w14:paraId="7D04AE9D" w14:textId="77777777" w:rsidR="00480EE9"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37ABB033" w14:textId="77777777" w:rsidR="003B1964" w:rsidRPr="003B1964" w:rsidRDefault="003B1964" w:rsidP="003B1964">
      <w:pPr>
        <w:pStyle w:val="ListParagraph"/>
        <w:numPr>
          <w:ilvl w:val="0"/>
          <w:numId w:val="31"/>
        </w:numPr>
        <w:spacing w:after="160" w:line="259" w:lineRule="auto"/>
        <w:rPr>
          <w:rFonts w:ascii="Times New Roman" w:hAnsi="Times New Roman" w:cs="Times New Roman"/>
          <w:sz w:val="28"/>
          <w:szCs w:val="28"/>
        </w:rPr>
      </w:pPr>
      <w:r w:rsidRPr="003B1964">
        <w:rPr>
          <w:rFonts w:ascii="Times New Roman" w:hAnsi="Times New Roman" w:cs="Times New Roman"/>
          <w:sz w:val="28"/>
          <w:szCs w:val="28"/>
        </w:rPr>
        <w:t>Web master</w:t>
      </w:r>
    </w:p>
    <w:p w14:paraId="50937569" w14:textId="77777777" w:rsidR="003B1964" w:rsidRPr="003B1964" w:rsidRDefault="003B1964" w:rsidP="003B1964">
      <w:pPr>
        <w:spacing w:after="160" w:line="259" w:lineRule="auto"/>
        <w:ind w:firstLine="720"/>
        <w:rPr>
          <w:rFonts w:ascii="Times New Roman" w:hAnsi="Times New Roman" w:cs="Times New Roman"/>
          <w:sz w:val="28"/>
          <w:szCs w:val="28"/>
        </w:rPr>
      </w:pPr>
      <w:r w:rsidRPr="003B1964">
        <w:rPr>
          <w:rFonts w:ascii="Times New Roman" w:hAnsi="Times New Roman" w:cs="Times New Roman"/>
          <w:sz w:val="28"/>
          <w:szCs w:val="28"/>
        </w:rPr>
        <w:t>+ Quản lý user</w:t>
      </w:r>
    </w:p>
    <w:p w14:paraId="440C11AA" w14:textId="77777777" w:rsidR="003B1964" w:rsidRDefault="003B1964" w:rsidP="003B1964">
      <w:pPr>
        <w:pStyle w:val="ListParagraph"/>
        <w:numPr>
          <w:ilvl w:val="0"/>
          <w:numId w:val="32"/>
        </w:numPr>
        <w:rPr>
          <w:rFonts w:ascii="Times New Roman" w:hAnsi="Times New Roman" w:cs="Times New Roman"/>
          <w:sz w:val="28"/>
          <w:szCs w:val="28"/>
        </w:rPr>
      </w:pPr>
      <w:r w:rsidRPr="003B1964">
        <w:rPr>
          <w:rFonts w:ascii="Times New Roman" w:hAnsi="Times New Roman" w:cs="Times New Roman"/>
          <w:sz w:val="28"/>
          <w:szCs w:val="28"/>
        </w:rPr>
        <w:t>Xem đánh giá user, thống kê user, lượng người đăng nhập</w:t>
      </w:r>
    </w:p>
    <w:p w14:paraId="1E0E7C67" w14:textId="77777777" w:rsidR="003B1964" w:rsidRPr="003B1964" w:rsidRDefault="003B1964" w:rsidP="003B196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hêm, sửa, khoá, tìm kiếm user</w:t>
      </w:r>
    </w:p>
    <w:p w14:paraId="2CC7467F" w14:textId="77777777" w:rsidR="003B1964" w:rsidRPr="003B1964" w:rsidRDefault="003B1964" w:rsidP="003B1964">
      <w:pPr>
        <w:spacing w:after="160" w:line="259" w:lineRule="auto"/>
        <w:ind w:firstLine="720"/>
        <w:rPr>
          <w:rFonts w:ascii="Times New Roman" w:hAnsi="Times New Roman" w:cs="Times New Roman"/>
          <w:sz w:val="28"/>
          <w:szCs w:val="28"/>
        </w:rPr>
      </w:pPr>
      <w:r w:rsidRPr="003B1964">
        <w:rPr>
          <w:rFonts w:ascii="Times New Roman" w:hAnsi="Times New Roman" w:cs="Times New Roman"/>
          <w:sz w:val="28"/>
          <w:szCs w:val="28"/>
        </w:rPr>
        <w:t xml:space="preserve">+ Quản lý doanh </w:t>
      </w:r>
      <w:proofErr w:type="gramStart"/>
      <w:r w:rsidRPr="003B1964">
        <w:rPr>
          <w:rFonts w:ascii="Times New Roman" w:hAnsi="Times New Roman" w:cs="Times New Roman"/>
          <w:sz w:val="28"/>
          <w:szCs w:val="28"/>
        </w:rPr>
        <w:t>thu :</w:t>
      </w:r>
      <w:proofErr w:type="gramEnd"/>
      <w:r w:rsidRPr="003B1964">
        <w:rPr>
          <w:rFonts w:ascii="Times New Roman" w:hAnsi="Times New Roman" w:cs="Times New Roman"/>
          <w:sz w:val="28"/>
          <w:szCs w:val="28"/>
        </w:rPr>
        <w:t xml:space="preserve"> </w:t>
      </w:r>
    </w:p>
    <w:p w14:paraId="3256BB3C" w14:textId="4CAD3DA3" w:rsidR="003B1964" w:rsidRPr="006923A6" w:rsidRDefault="003B1964" w:rsidP="006923A6">
      <w:pPr>
        <w:pStyle w:val="ListParagraph"/>
        <w:numPr>
          <w:ilvl w:val="0"/>
          <w:numId w:val="32"/>
        </w:numPr>
        <w:outlineLvl w:val="0"/>
        <w:rPr>
          <w:rFonts w:ascii="Times New Roman" w:hAnsi="Times New Roman" w:cs="Times New Roman"/>
          <w:sz w:val="28"/>
          <w:szCs w:val="28"/>
        </w:rPr>
      </w:pPr>
      <w:r>
        <w:rPr>
          <w:rFonts w:ascii="Times New Roman" w:hAnsi="Times New Roman" w:cs="Times New Roman"/>
          <w:sz w:val="28"/>
          <w:szCs w:val="28"/>
        </w:rPr>
        <w:t>T</w:t>
      </w:r>
      <w:r w:rsidRPr="003B1964">
        <w:rPr>
          <w:rFonts w:ascii="Times New Roman" w:hAnsi="Times New Roman" w:cs="Times New Roman"/>
          <w:sz w:val="28"/>
          <w:szCs w:val="28"/>
        </w:rPr>
        <w:t>hố</w:t>
      </w:r>
      <w:r w:rsidR="006923A6">
        <w:rPr>
          <w:rFonts w:ascii="Times New Roman" w:hAnsi="Times New Roman" w:cs="Times New Roman"/>
          <w:sz w:val="28"/>
          <w:szCs w:val="28"/>
        </w:rPr>
        <w:t>ng kê, báo cáo doanh thu theo quảng thời gian</w:t>
      </w:r>
    </w:p>
    <w:p w14:paraId="2CE21D44" w14:textId="77777777" w:rsidR="003B1964" w:rsidRDefault="003B1964" w:rsidP="003B1964">
      <w:pPr>
        <w:spacing w:after="160" w:line="259" w:lineRule="auto"/>
        <w:ind w:firstLine="720"/>
        <w:rPr>
          <w:rFonts w:ascii="Times New Roman" w:hAnsi="Times New Roman" w:cs="Times New Roman"/>
          <w:sz w:val="28"/>
          <w:szCs w:val="28"/>
        </w:rPr>
      </w:pPr>
      <w:r w:rsidRPr="003B1964">
        <w:rPr>
          <w:rFonts w:ascii="Times New Roman" w:hAnsi="Times New Roman" w:cs="Times New Roman"/>
          <w:sz w:val="28"/>
          <w:szCs w:val="28"/>
        </w:rPr>
        <w:t xml:space="preserve">+ Quản lý đơn hàng </w:t>
      </w:r>
      <w:proofErr w:type="gramStart"/>
      <w:r w:rsidRPr="003B1964">
        <w:rPr>
          <w:rFonts w:ascii="Times New Roman" w:hAnsi="Times New Roman" w:cs="Times New Roman"/>
          <w:sz w:val="28"/>
          <w:szCs w:val="28"/>
        </w:rPr>
        <w:t>( xem</w:t>
      </w:r>
      <w:proofErr w:type="gramEnd"/>
      <w:r w:rsidRPr="003B1964">
        <w:rPr>
          <w:rFonts w:ascii="Times New Roman" w:hAnsi="Times New Roman" w:cs="Times New Roman"/>
          <w:sz w:val="28"/>
          <w:szCs w:val="28"/>
        </w:rPr>
        <w:t xml:space="preserve"> và thống kê</w:t>
      </w:r>
      <w:r>
        <w:rPr>
          <w:rFonts w:ascii="Times New Roman" w:hAnsi="Times New Roman" w:cs="Times New Roman"/>
          <w:sz w:val="28"/>
          <w:szCs w:val="28"/>
        </w:rPr>
        <w:t xml:space="preserve"> đơn hàng</w:t>
      </w:r>
      <w:r w:rsidRPr="003B1964">
        <w:rPr>
          <w:rFonts w:ascii="Times New Roman" w:hAnsi="Times New Roman" w:cs="Times New Roman"/>
          <w:sz w:val="28"/>
          <w:szCs w:val="28"/>
        </w:rPr>
        <w:t>)</w:t>
      </w:r>
    </w:p>
    <w:p w14:paraId="35E7C612" w14:textId="0D3E846F" w:rsidR="008E7014" w:rsidRDefault="008E7014" w:rsidP="003B196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Quản lý khuyến mãi</w:t>
      </w:r>
    </w:p>
    <w:p w14:paraId="326B53C4" w14:textId="18ECD6DC" w:rsidR="008E7014" w:rsidRDefault="008E7014" w:rsidP="008E7014">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Duyệt thông tin khuyến mãi</w:t>
      </w:r>
    </w:p>
    <w:p w14:paraId="50FB632E" w14:textId="15D2F0B1" w:rsidR="008E7014" w:rsidRPr="008E7014" w:rsidRDefault="008E7014" w:rsidP="008E7014">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Thêm, khoá mã khuyến mãi dựa trên thông tin</w:t>
      </w:r>
    </w:p>
    <w:p w14:paraId="489D9AE5" w14:textId="3FBE780A" w:rsidR="006923A6" w:rsidRDefault="006923A6" w:rsidP="003B196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 Quản lý quảng cáo </w:t>
      </w:r>
    </w:p>
    <w:p w14:paraId="090FF1ED" w14:textId="653678E3" w:rsidR="006923A6" w:rsidRDefault="006923A6" w:rsidP="006923A6">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Duyệt quảng cáo.</w:t>
      </w:r>
    </w:p>
    <w:p w14:paraId="36E6E536" w14:textId="37236A34" w:rsidR="006923A6" w:rsidRDefault="006923A6" w:rsidP="006923A6">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vị trí quảng cáo</w:t>
      </w:r>
    </w:p>
    <w:p w14:paraId="77653EAE" w14:textId="1FA91368" w:rsidR="001418A4" w:rsidRDefault="001418A4" w:rsidP="001418A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Quản lý sản phẩm</w:t>
      </w:r>
    </w:p>
    <w:p w14:paraId="345A386D" w14:textId="25BCFA44" w:rsidR="001418A4" w:rsidRPr="001418A4" w:rsidRDefault="001418A4" w:rsidP="001418A4">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Duyệt thông tin sản phẩm.</w:t>
      </w:r>
    </w:p>
    <w:p w14:paraId="798977F7" w14:textId="77777777" w:rsidR="003B1964" w:rsidRPr="003B1964" w:rsidRDefault="003B1964" w:rsidP="003B1964">
      <w:pPr>
        <w:pStyle w:val="ListParagraph"/>
        <w:ind w:left="1080"/>
        <w:rPr>
          <w:rFonts w:ascii="Times New Roman" w:hAnsi="Times New Roman" w:cs="Times New Roman"/>
          <w:sz w:val="28"/>
          <w:szCs w:val="28"/>
        </w:rPr>
      </w:pPr>
      <w:r w:rsidRPr="003B1964">
        <w:rPr>
          <w:rFonts w:ascii="Times New Roman" w:hAnsi="Times New Roman" w:cs="Times New Roman"/>
          <w:sz w:val="28"/>
          <w:szCs w:val="28"/>
        </w:rPr>
        <w:t xml:space="preserve"> </w:t>
      </w:r>
    </w:p>
    <w:p w14:paraId="3B6776A5" w14:textId="77777777" w:rsidR="003B1964" w:rsidRPr="003B1964" w:rsidRDefault="003B1964" w:rsidP="003B1964">
      <w:pPr>
        <w:pStyle w:val="ListParagraph"/>
        <w:numPr>
          <w:ilvl w:val="0"/>
          <w:numId w:val="31"/>
        </w:numPr>
        <w:spacing w:after="160" w:line="259" w:lineRule="auto"/>
        <w:rPr>
          <w:rFonts w:ascii="Times New Roman" w:hAnsi="Times New Roman" w:cs="Times New Roman"/>
          <w:sz w:val="28"/>
          <w:szCs w:val="28"/>
        </w:rPr>
      </w:pPr>
      <w:r w:rsidRPr="003B1964">
        <w:rPr>
          <w:rFonts w:ascii="Times New Roman" w:hAnsi="Times New Roman" w:cs="Times New Roman"/>
          <w:sz w:val="28"/>
          <w:szCs w:val="28"/>
        </w:rPr>
        <w:t>Merchant</w:t>
      </w:r>
    </w:p>
    <w:p w14:paraId="0B3F6499" w14:textId="77777777" w:rsidR="003B1964" w:rsidRPr="004F4334" w:rsidRDefault="004F4334" w:rsidP="004F4334">
      <w:pPr>
        <w:spacing w:after="160" w:line="259" w:lineRule="auto"/>
        <w:ind w:firstLine="720"/>
        <w:rPr>
          <w:rFonts w:ascii="Times New Roman" w:hAnsi="Times New Roman" w:cs="Times New Roman"/>
          <w:sz w:val="28"/>
          <w:szCs w:val="28"/>
        </w:rPr>
      </w:pPr>
      <w:r w:rsidRPr="004F4334">
        <w:rPr>
          <w:rFonts w:ascii="Times New Roman" w:hAnsi="Times New Roman" w:cs="Times New Roman"/>
          <w:sz w:val="28"/>
          <w:szCs w:val="28"/>
        </w:rPr>
        <w:t xml:space="preserve">+ </w:t>
      </w:r>
      <w:r>
        <w:rPr>
          <w:rFonts w:ascii="Times New Roman" w:hAnsi="Times New Roman" w:cs="Times New Roman"/>
          <w:sz w:val="28"/>
          <w:szCs w:val="28"/>
        </w:rPr>
        <w:t xml:space="preserve"> </w:t>
      </w:r>
      <w:r w:rsidR="003B1964" w:rsidRPr="004F4334">
        <w:rPr>
          <w:rFonts w:ascii="Times New Roman" w:hAnsi="Times New Roman" w:cs="Times New Roman"/>
          <w:sz w:val="28"/>
          <w:szCs w:val="28"/>
        </w:rPr>
        <w:t>Quản lý sản phẩm</w:t>
      </w:r>
    </w:p>
    <w:p w14:paraId="7D74BE25" w14:textId="2F10C76A" w:rsidR="004F4334" w:rsidRDefault="004F4334" w:rsidP="004F433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hống kê số lượng sản ph</w:t>
      </w:r>
      <w:r w:rsidR="00A84C30">
        <w:rPr>
          <w:rFonts w:ascii="Times New Roman" w:hAnsi="Times New Roman" w:cs="Times New Roman"/>
          <w:sz w:val="28"/>
          <w:szCs w:val="28"/>
        </w:rPr>
        <w:t>ẩm</w:t>
      </w:r>
    </w:p>
    <w:p w14:paraId="31BF004E" w14:textId="65B39264" w:rsidR="00A84C30" w:rsidRPr="004F4334" w:rsidRDefault="00A84C30" w:rsidP="004F433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hêm, sửa, khoá sản phẩm</w:t>
      </w:r>
    </w:p>
    <w:p w14:paraId="02AF90D3" w14:textId="77777777" w:rsidR="003B1964" w:rsidRPr="004F4334" w:rsidRDefault="004F4334" w:rsidP="004F4334">
      <w:pPr>
        <w:spacing w:after="160" w:line="259" w:lineRule="auto"/>
        <w:ind w:firstLine="720"/>
        <w:rPr>
          <w:rFonts w:ascii="Times New Roman" w:hAnsi="Times New Roman" w:cs="Times New Roman"/>
          <w:sz w:val="28"/>
          <w:szCs w:val="28"/>
        </w:rPr>
      </w:pPr>
      <w:r w:rsidRPr="004F4334">
        <w:rPr>
          <w:rFonts w:ascii="Times New Roman" w:hAnsi="Times New Roman" w:cs="Times New Roman"/>
          <w:sz w:val="28"/>
          <w:szCs w:val="28"/>
        </w:rPr>
        <w:t xml:space="preserve">+ </w:t>
      </w:r>
      <w:r w:rsidR="003B1964" w:rsidRPr="004F4334">
        <w:rPr>
          <w:rFonts w:ascii="Times New Roman" w:hAnsi="Times New Roman" w:cs="Times New Roman"/>
          <w:sz w:val="28"/>
          <w:szCs w:val="28"/>
        </w:rPr>
        <w:t>Quản lý đơn hàng</w:t>
      </w:r>
    </w:p>
    <w:p w14:paraId="24539A0A" w14:textId="77777777" w:rsidR="003B1964" w:rsidRDefault="003B1964" w:rsidP="004F4334">
      <w:pPr>
        <w:pStyle w:val="ListParagraph"/>
        <w:numPr>
          <w:ilvl w:val="0"/>
          <w:numId w:val="32"/>
        </w:numPr>
        <w:rPr>
          <w:rFonts w:ascii="Times New Roman" w:hAnsi="Times New Roman" w:cs="Times New Roman"/>
          <w:sz w:val="28"/>
          <w:szCs w:val="28"/>
        </w:rPr>
      </w:pPr>
      <w:r w:rsidRPr="004F4334">
        <w:rPr>
          <w:rFonts w:ascii="Times New Roman" w:hAnsi="Times New Roman" w:cs="Times New Roman"/>
          <w:sz w:val="28"/>
          <w:szCs w:val="28"/>
        </w:rPr>
        <w:t xml:space="preserve">Xem thông tin đơn hàng </w:t>
      </w:r>
      <w:r w:rsidR="004F4334">
        <w:rPr>
          <w:rFonts w:ascii="Times New Roman" w:hAnsi="Times New Roman" w:cs="Times New Roman"/>
          <w:sz w:val="28"/>
          <w:szCs w:val="28"/>
        </w:rPr>
        <w:t>của mình</w:t>
      </w:r>
    </w:p>
    <w:p w14:paraId="36492BA1" w14:textId="357C3512" w:rsidR="004F4334" w:rsidRPr="004F4334" w:rsidRDefault="00A84C30" w:rsidP="004F433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Đánh giá customer đã mua hàng</w:t>
      </w:r>
    </w:p>
    <w:p w14:paraId="301BA099" w14:textId="77777777" w:rsidR="003B1964" w:rsidRDefault="004F4334" w:rsidP="004F4334">
      <w:pPr>
        <w:spacing w:after="160" w:line="259" w:lineRule="auto"/>
        <w:ind w:firstLine="720"/>
        <w:rPr>
          <w:rFonts w:ascii="Times New Roman" w:hAnsi="Times New Roman" w:cs="Times New Roman"/>
          <w:sz w:val="28"/>
          <w:szCs w:val="28"/>
        </w:rPr>
      </w:pPr>
      <w:r w:rsidRPr="004F4334">
        <w:rPr>
          <w:rFonts w:ascii="Times New Roman" w:hAnsi="Times New Roman" w:cs="Times New Roman"/>
          <w:sz w:val="28"/>
          <w:szCs w:val="28"/>
        </w:rPr>
        <w:t xml:space="preserve">+ </w:t>
      </w:r>
      <w:r w:rsidR="003B1964" w:rsidRPr="004F4334">
        <w:rPr>
          <w:rFonts w:ascii="Times New Roman" w:hAnsi="Times New Roman" w:cs="Times New Roman"/>
          <w:sz w:val="28"/>
          <w:szCs w:val="28"/>
        </w:rPr>
        <w:t>Quản lý doanh thu</w:t>
      </w:r>
    </w:p>
    <w:p w14:paraId="2EECD0A5" w14:textId="33490211" w:rsidR="004F4334" w:rsidRPr="004F4334" w:rsidRDefault="004F4334" w:rsidP="004F4334">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ống </w:t>
      </w:r>
      <w:proofErr w:type="gramStart"/>
      <w:r>
        <w:rPr>
          <w:rFonts w:ascii="Times New Roman" w:hAnsi="Times New Roman" w:cs="Times New Roman"/>
          <w:sz w:val="28"/>
          <w:szCs w:val="28"/>
        </w:rPr>
        <w:t xml:space="preserve">kê </w:t>
      </w:r>
      <w:r w:rsidR="006923A6">
        <w:rPr>
          <w:rFonts w:ascii="Times New Roman" w:hAnsi="Times New Roman" w:cs="Times New Roman"/>
          <w:sz w:val="28"/>
          <w:szCs w:val="28"/>
        </w:rPr>
        <w:t>,</w:t>
      </w:r>
      <w:proofErr w:type="gramEnd"/>
      <w:r w:rsidR="006923A6">
        <w:rPr>
          <w:rFonts w:ascii="Times New Roman" w:hAnsi="Times New Roman" w:cs="Times New Roman"/>
          <w:sz w:val="28"/>
          <w:szCs w:val="28"/>
        </w:rPr>
        <w:t xml:space="preserve"> báo cáo doanh thu theo quãng thời gian</w:t>
      </w:r>
    </w:p>
    <w:p w14:paraId="4E0D1339" w14:textId="77777777" w:rsidR="003B1964" w:rsidRDefault="004F4334" w:rsidP="004F433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3B1964" w:rsidRPr="004F4334">
        <w:rPr>
          <w:rFonts w:ascii="Times New Roman" w:hAnsi="Times New Roman" w:cs="Times New Roman"/>
          <w:sz w:val="28"/>
          <w:szCs w:val="28"/>
        </w:rPr>
        <w:t>Quản lý thông tin</w:t>
      </w:r>
    </w:p>
    <w:p w14:paraId="66A73DE8" w14:textId="77777777" w:rsidR="003B1964" w:rsidRDefault="004F4334" w:rsidP="004F4334">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ập nhật thông tin nếu cần thiểt </w:t>
      </w:r>
    </w:p>
    <w:p w14:paraId="0B53E60C" w14:textId="77777777" w:rsidR="006923A6" w:rsidRDefault="006923A6" w:rsidP="006923A6">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Quản lý quảng cáo</w:t>
      </w:r>
    </w:p>
    <w:p w14:paraId="1015E1AF" w14:textId="77777777" w:rsidR="006923A6" w:rsidRDefault="006923A6" w:rsidP="006923A6">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Đăng ký quảng cáo</w:t>
      </w:r>
    </w:p>
    <w:p w14:paraId="586868CD" w14:textId="1862E181" w:rsidR="008E7014" w:rsidRDefault="008E7014" w:rsidP="008E701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Quản lý khuyến mãi</w:t>
      </w:r>
    </w:p>
    <w:p w14:paraId="2471C14B" w14:textId="50337288" w:rsidR="008E7014" w:rsidRPr="008E7014" w:rsidRDefault="008E7014" w:rsidP="008E7014">
      <w:pPr>
        <w:pStyle w:val="ListParagraph"/>
        <w:numPr>
          <w:ilvl w:val="0"/>
          <w:numId w:val="32"/>
        </w:numPr>
        <w:spacing w:after="160" w:line="259" w:lineRule="auto"/>
        <w:rPr>
          <w:rFonts w:ascii="Times New Roman" w:hAnsi="Times New Roman" w:cs="Times New Roman"/>
          <w:sz w:val="28"/>
          <w:szCs w:val="28"/>
        </w:rPr>
      </w:pPr>
      <w:r>
        <w:rPr>
          <w:rFonts w:ascii="Times New Roman" w:hAnsi="Times New Roman" w:cs="Times New Roman"/>
          <w:sz w:val="28"/>
          <w:szCs w:val="28"/>
        </w:rPr>
        <w:t>Đăng ký thông tin khuyến mãi</w:t>
      </w:r>
    </w:p>
    <w:p w14:paraId="06175E5D" w14:textId="0E9D2063" w:rsidR="006923A6" w:rsidRPr="006923A6" w:rsidRDefault="006923A6" w:rsidP="006923A6">
      <w:pPr>
        <w:pStyle w:val="ListParagraph"/>
        <w:spacing w:after="160" w:line="259" w:lineRule="auto"/>
        <w:ind w:left="1440"/>
        <w:rPr>
          <w:rFonts w:ascii="Times New Roman" w:hAnsi="Times New Roman" w:cs="Times New Roman"/>
          <w:sz w:val="28"/>
          <w:szCs w:val="28"/>
        </w:rPr>
      </w:pPr>
      <w:r w:rsidRPr="006923A6">
        <w:rPr>
          <w:rFonts w:ascii="Times New Roman" w:hAnsi="Times New Roman" w:cs="Times New Roman"/>
          <w:sz w:val="28"/>
          <w:szCs w:val="28"/>
        </w:rPr>
        <w:tab/>
        <w:t xml:space="preserve"> </w:t>
      </w:r>
    </w:p>
    <w:p w14:paraId="38FEE312" w14:textId="77777777" w:rsidR="003B1964" w:rsidRPr="003B1964" w:rsidRDefault="003B1964" w:rsidP="003B1964">
      <w:pPr>
        <w:pStyle w:val="ListParagraph"/>
        <w:numPr>
          <w:ilvl w:val="0"/>
          <w:numId w:val="31"/>
        </w:numPr>
        <w:spacing w:after="160" w:line="259" w:lineRule="auto"/>
        <w:rPr>
          <w:rFonts w:ascii="Times New Roman" w:hAnsi="Times New Roman" w:cs="Times New Roman"/>
          <w:sz w:val="28"/>
          <w:szCs w:val="28"/>
        </w:rPr>
      </w:pPr>
      <w:r w:rsidRPr="003B1964">
        <w:rPr>
          <w:rFonts w:ascii="Times New Roman" w:hAnsi="Times New Roman" w:cs="Times New Roman"/>
          <w:sz w:val="28"/>
          <w:szCs w:val="28"/>
        </w:rPr>
        <w:t>Customer</w:t>
      </w:r>
    </w:p>
    <w:p w14:paraId="2559F1B2" w14:textId="77777777" w:rsidR="003B1964" w:rsidRPr="004F4334" w:rsidRDefault="004F4334" w:rsidP="004F433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3B1964" w:rsidRPr="004F4334">
        <w:rPr>
          <w:rFonts w:ascii="Times New Roman" w:hAnsi="Times New Roman" w:cs="Times New Roman"/>
          <w:sz w:val="28"/>
          <w:szCs w:val="28"/>
        </w:rPr>
        <w:t>Quản lý đơn hàng</w:t>
      </w:r>
    </w:p>
    <w:p w14:paraId="069A106F" w14:textId="77777777" w:rsidR="003B1964" w:rsidRDefault="003B1964" w:rsidP="004F4334">
      <w:pPr>
        <w:pStyle w:val="ListParagraph"/>
        <w:numPr>
          <w:ilvl w:val="0"/>
          <w:numId w:val="32"/>
        </w:numPr>
        <w:rPr>
          <w:rFonts w:ascii="Times New Roman" w:hAnsi="Times New Roman" w:cs="Times New Roman"/>
          <w:sz w:val="28"/>
          <w:szCs w:val="28"/>
        </w:rPr>
      </w:pPr>
      <w:r w:rsidRPr="003B1964">
        <w:rPr>
          <w:rFonts w:ascii="Times New Roman" w:hAnsi="Times New Roman" w:cs="Times New Roman"/>
          <w:sz w:val="28"/>
          <w:szCs w:val="28"/>
        </w:rPr>
        <w:t xml:space="preserve">Xem thông </w:t>
      </w:r>
      <w:proofErr w:type="gramStart"/>
      <w:r w:rsidRPr="003B1964">
        <w:rPr>
          <w:rFonts w:ascii="Times New Roman" w:hAnsi="Times New Roman" w:cs="Times New Roman"/>
          <w:sz w:val="28"/>
          <w:szCs w:val="28"/>
        </w:rPr>
        <w:t>tin ,</w:t>
      </w:r>
      <w:proofErr w:type="gramEnd"/>
      <w:r w:rsidRPr="003B1964">
        <w:rPr>
          <w:rFonts w:ascii="Times New Roman" w:hAnsi="Times New Roman" w:cs="Times New Roman"/>
          <w:sz w:val="28"/>
          <w:szCs w:val="28"/>
        </w:rPr>
        <w:t xml:space="preserve"> tình trạng đơn hàng : hoàn thành, đang xử lý, đang giao, hủy</w:t>
      </w:r>
    </w:p>
    <w:p w14:paraId="5F7532D6" w14:textId="77777777" w:rsidR="004F4334" w:rsidRPr="003B1964" w:rsidRDefault="004F4334" w:rsidP="004F433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Xem lại lịch sử đơn hàng đánh giá merchant</w:t>
      </w:r>
      <w:bookmarkStart w:id="0" w:name="_GoBack"/>
      <w:bookmarkEnd w:id="0"/>
    </w:p>
    <w:p w14:paraId="2E2C24A5" w14:textId="77777777" w:rsidR="003B1964" w:rsidRDefault="004F4334" w:rsidP="004F433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3B1964" w:rsidRPr="004F4334">
        <w:rPr>
          <w:rFonts w:ascii="Times New Roman" w:hAnsi="Times New Roman" w:cs="Times New Roman"/>
          <w:sz w:val="28"/>
          <w:szCs w:val="28"/>
        </w:rPr>
        <w:t xml:space="preserve">Quản lý giỏ hàng </w:t>
      </w:r>
    </w:p>
    <w:p w14:paraId="6E868CCE" w14:textId="77777777" w:rsidR="004F4334" w:rsidRPr="004F4334" w:rsidRDefault="004F4334" w:rsidP="004F433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ab/>
        <w:t>Thêm, sửa xoá, số lượng sản phẩm</w:t>
      </w:r>
    </w:p>
    <w:p w14:paraId="3AD4A3E3" w14:textId="77777777" w:rsidR="003B1964" w:rsidRDefault="004F4334" w:rsidP="004F433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3B1964" w:rsidRPr="004F4334">
        <w:rPr>
          <w:rFonts w:ascii="Times New Roman" w:hAnsi="Times New Roman" w:cs="Times New Roman"/>
          <w:sz w:val="28"/>
          <w:szCs w:val="28"/>
        </w:rPr>
        <w:t xml:space="preserve">Quản lý thông tin </w:t>
      </w:r>
    </w:p>
    <w:p w14:paraId="0AA0086B" w14:textId="77777777" w:rsidR="003B1964" w:rsidRPr="004F4334" w:rsidRDefault="004F4334" w:rsidP="004F4334">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tab/>
        <w:t>Cập nhật, sửa lại thông tin nếu cần thiết</w:t>
      </w:r>
    </w:p>
    <w:p w14:paraId="386FB941" w14:textId="77777777" w:rsidR="008028B4" w:rsidRPr="004450B8" w:rsidRDefault="008028B4" w:rsidP="008028B4">
      <w:pPr>
        <w:pStyle w:val="ListParagraph"/>
        <w:spacing w:before="120" w:after="120" w:line="360" w:lineRule="auto"/>
        <w:ind w:left="360"/>
        <w:jc w:val="both"/>
        <w:rPr>
          <w:rFonts w:ascii="Times New Roman" w:hAnsi="Times New Roman" w:cs="Times New Roman"/>
          <w:b/>
          <w:sz w:val="28"/>
          <w:szCs w:val="28"/>
        </w:rPr>
      </w:pPr>
    </w:p>
    <w:p w14:paraId="3122B7EC" w14:textId="77777777" w:rsidR="00480EE9" w:rsidRPr="004450B8" w:rsidRDefault="00480EE9" w:rsidP="004E5746">
      <w:pPr>
        <w:pStyle w:val="ListParagraph"/>
        <w:numPr>
          <w:ilvl w:val="1"/>
          <w:numId w:val="27"/>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Đối tượng người dùng</w:t>
      </w:r>
    </w:p>
    <w:p w14:paraId="1BF6B340" w14:textId="753224FF" w:rsidR="0015011C" w:rsidRPr="006923A6" w:rsidRDefault="0015011C" w:rsidP="006923A6">
      <w:pPr>
        <w:pStyle w:val="ListParagraph"/>
        <w:numPr>
          <w:ilvl w:val="1"/>
          <w:numId w:val="31"/>
        </w:numPr>
        <w:spacing w:before="120" w:after="120" w:line="360" w:lineRule="auto"/>
        <w:ind w:left="851"/>
        <w:jc w:val="both"/>
        <w:rPr>
          <w:rFonts w:ascii="Times New Roman" w:hAnsi="Times New Roman" w:cs="Times New Roman"/>
          <w:b/>
          <w:sz w:val="28"/>
          <w:szCs w:val="28"/>
        </w:rPr>
      </w:pPr>
      <w:r w:rsidRPr="006923A6">
        <w:rPr>
          <w:rFonts w:ascii="Times New Roman" w:hAnsi="Times New Roman" w:cs="Times New Roman"/>
          <w:b/>
          <w:sz w:val="28"/>
          <w:szCs w:val="28"/>
        </w:rPr>
        <w:t>Webmaster</w:t>
      </w:r>
    </w:p>
    <w:p w14:paraId="624761E9" w14:textId="77777777" w:rsidR="0015011C" w:rsidRPr="004450B8" w:rsidRDefault="0015011C" w:rsidP="0015011C">
      <w:pPr>
        <w:pStyle w:val="BodyText"/>
        <w:spacing w:line="276" w:lineRule="auto"/>
        <w:ind w:left="720"/>
        <w:rPr>
          <w:sz w:val="28"/>
          <w:szCs w:val="28"/>
          <w:lang w:val="en-US"/>
        </w:rPr>
      </w:pPr>
      <w:r w:rsidRPr="004450B8">
        <w:rPr>
          <w:sz w:val="28"/>
          <w:szCs w:val="28"/>
          <w:lang w:val="en-US"/>
        </w:rPr>
        <w:t>Là người có quyền cao nhất trong hệ thống. Chịu trách nhiệm chung cho trang web và xử lý các vấn đề bất thường xảy đến với website.</w:t>
      </w:r>
    </w:p>
    <w:p w14:paraId="6784024E" w14:textId="77777777" w:rsidR="0015011C" w:rsidRPr="004450B8" w:rsidRDefault="0015011C" w:rsidP="0015011C">
      <w:pPr>
        <w:pStyle w:val="BodyText"/>
        <w:spacing w:line="276" w:lineRule="auto"/>
        <w:ind w:left="720"/>
        <w:rPr>
          <w:sz w:val="28"/>
          <w:szCs w:val="28"/>
          <w:lang w:val="en-US"/>
        </w:rPr>
      </w:pPr>
      <w:r w:rsidRPr="004450B8">
        <w:rPr>
          <w:sz w:val="28"/>
          <w:szCs w:val="28"/>
          <w:lang w:val="en-US"/>
        </w:rPr>
        <w:t>Webmaster là người đảm nhận việc duy trì và cập nhật trang web.</w:t>
      </w:r>
    </w:p>
    <w:p w14:paraId="4E59624C" w14:textId="77777777" w:rsidR="0015011C" w:rsidRPr="004450B8" w:rsidRDefault="0015011C" w:rsidP="0015011C">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Webmaster còn được coi là người trung gian tạo môi trường cho merchant và customer hoạt động.</w:t>
      </w:r>
    </w:p>
    <w:p w14:paraId="161BA9FE" w14:textId="667D5CC9" w:rsidR="0015011C" w:rsidRPr="006923A6" w:rsidRDefault="006923A6" w:rsidP="006923A6">
      <w:pPr>
        <w:pStyle w:val="ListParagraph"/>
        <w:numPr>
          <w:ilvl w:val="1"/>
          <w:numId w:val="31"/>
        </w:numPr>
        <w:spacing w:before="120" w:after="120"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15011C" w:rsidRPr="006923A6">
        <w:rPr>
          <w:rFonts w:ascii="Times New Roman" w:hAnsi="Times New Roman" w:cs="Times New Roman"/>
          <w:b/>
          <w:sz w:val="28"/>
          <w:szCs w:val="28"/>
        </w:rPr>
        <w:t>Customer</w:t>
      </w:r>
    </w:p>
    <w:p w14:paraId="3E5544C6" w14:textId="77777777" w:rsidR="004450B8" w:rsidRPr="004450B8" w:rsidRDefault="004450B8" w:rsidP="004450B8">
      <w:pPr>
        <w:pStyle w:val="ListParagraph"/>
        <w:spacing w:before="120" w:after="120" w:line="360" w:lineRule="auto"/>
        <w:jc w:val="both"/>
        <w:rPr>
          <w:rFonts w:ascii="Times New Roman" w:hAnsi="Times New Roman" w:cs="Times New Roman"/>
          <w:b/>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14:paraId="683C2F0D" w14:textId="075F1A37" w:rsidR="0015011C" w:rsidRPr="006923A6" w:rsidRDefault="006923A6" w:rsidP="006923A6">
      <w:pPr>
        <w:pStyle w:val="ListParagraph"/>
        <w:numPr>
          <w:ilvl w:val="1"/>
          <w:numId w:val="31"/>
        </w:numPr>
        <w:spacing w:before="120" w:after="120"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w:t>
      </w:r>
      <w:r w:rsidR="0015011C" w:rsidRPr="006923A6">
        <w:rPr>
          <w:rFonts w:ascii="Times New Roman" w:hAnsi="Times New Roman" w:cs="Times New Roman"/>
          <w:b/>
          <w:sz w:val="28"/>
          <w:szCs w:val="28"/>
        </w:rPr>
        <w:t>Merchant</w:t>
      </w:r>
    </w:p>
    <w:p w14:paraId="67E5FEBB" w14:textId="77777777" w:rsidR="004450B8" w:rsidRPr="004450B8" w:rsidRDefault="004450B8" w:rsidP="004450B8">
      <w:pPr>
        <w:pStyle w:val="BodyText"/>
        <w:spacing w:line="276" w:lineRule="auto"/>
        <w:ind w:left="720"/>
        <w:rPr>
          <w:sz w:val="28"/>
          <w:szCs w:val="28"/>
          <w:lang w:val="en-US"/>
        </w:rPr>
      </w:pPr>
      <w:r w:rsidRPr="004450B8">
        <w:rPr>
          <w:sz w:val="28"/>
          <w:szCs w:val="28"/>
          <w:lang w:val="en-US"/>
        </w:rPr>
        <w:t>Là người đăng bán sản phẩm lên trang web. Chịu trách nhiệm cho các sản phẩm, quảng cáo và khuyến mãi được đăng lên. Tạo độ tin cậy cho khách hàng và cho webmaster.</w:t>
      </w:r>
    </w:p>
    <w:p w14:paraId="7D6A332E" w14:textId="77777777"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14:paraId="6E3A7773" w14:textId="3774823C" w:rsidR="00480EE9" w:rsidRPr="00244F1B" w:rsidRDefault="006923A6" w:rsidP="00244F1B">
      <w:pPr>
        <w:pStyle w:val="ListParagraph"/>
        <w:numPr>
          <w:ilvl w:val="0"/>
          <w:numId w:val="31"/>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 xml:space="preserve"> </w:t>
      </w:r>
      <w:r w:rsidR="00480EE9" w:rsidRPr="00244F1B">
        <w:rPr>
          <w:rFonts w:ascii="Times New Roman" w:hAnsi="Times New Roman" w:cs="Times New Roman"/>
          <w:b/>
          <w:sz w:val="28"/>
          <w:szCs w:val="28"/>
        </w:rPr>
        <w:t>Ràng buộc tổng thể</w:t>
      </w:r>
    </w:p>
    <w:p w14:paraId="54056DD6" w14:textId="77777777" w:rsidR="009D14C8" w:rsidRPr="009D14C8"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sidRPr="009D14C8">
        <w:rPr>
          <w:rFonts w:ascii="Times New Roman" w:hAnsi="Times New Roman" w:cs="Times New Roman"/>
          <w:sz w:val="28"/>
          <w:szCs w:val="28"/>
        </w:rPr>
        <w:t xml:space="preserve">Ràng buộc phần </w:t>
      </w:r>
      <w:proofErr w:type="gramStart"/>
      <w:r w:rsidR="009D14C8" w:rsidRPr="009D14C8">
        <w:rPr>
          <w:rFonts w:ascii="Times New Roman" w:hAnsi="Times New Roman" w:cs="Times New Roman"/>
          <w:sz w:val="28"/>
          <w:szCs w:val="28"/>
        </w:rPr>
        <w:t>cứng :</w:t>
      </w:r>
      <w:proofErr w:type="gramEnd"/>
      <w:r w:rsidR="009D14C8" w:rsidRPr="009D14C8">
        <w:rPr>
          <w:rFonts w:ascii="Times New Roman" w:hAnsi="Times New Roman" w:cs="Times New Roman"/>
          <w:sz w:val="28"/>
          <w:szCs w:val="28"/>
        </w:rPr>
        <w:t xml:space="preserve"> </w:t>
      </w:r>
    </w:p>
    <w:p w14:paraId="6F539CB5" w14:textId="77777777" w:rsidR="00C01267"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sidRPr="009D14C8">
        <w:rPr>
          <w:rFonts w:ascii="Times New Roman" w:hAnsi="Times New Roman" w:cs="Times New Roman"/>
          <w:sz w:val="28"/>
          <w:szCs w:val="28"/>
        </w:rPr>
        <w:t>Máy tính</w:t>
      </w:r>
      <w:r>
        <w:rPr>
          <w:rFonts w:ascii="Times New Roman" w:hAnsi="Times New Roman" w:cs="Times New Roman"/>
          <w:sz w:val="28"/>
          <w:szCs w:val="28"/>
        </w:rPr>
        <w:t xml:space="preserve">: </w:t>
      </w:r>
    </w:p>
    <w:p w14:paraId="75AFB028" w14:textId="77777777" w:rsidR="009D14C8" w:rsidRPr="009D14C8" w:rsidRDefault="00C01267" w:rsidP="00C01267">
      <w:pPr>
        <w:spacing w:before="120" w:after="12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w:t>
      </w:r>
      <w:r w:rsidR="009D14C8" w:rsidRPr="009D14C8">
        <w:rPr>
          <w:rFonts w:ascii="Times New Roman" w:hAnsi="Times New Roman" w:cs="Times New Roman"/>
          <w:sz w:val="28"/>
          <w:szCs w:val="28"/>
        </w:rPr>
        <w:t>ệ điều hành windows 10.</w:t>
      </w:r>
    </w:p>
    <w:p w14:paraId="7005D7A7" w14:textId="77777777" w:rsidR="009D14C8" w:rsidRPr="009D14C8" w:rsidRDefault="009D14C8" w:rsidP="00C01267">
      <w:pPr>
        <w:spacing w:before="120" w:after="120" w:line="360" w:lineRule="auto"/>
        <w:ind w:left="360" w:firstLine="360"/>
        <w:jc w:val="both"/>
        <w:rPr>
          <w:rFonts w:ascii="Times New Roman" w:hAnsi="Times New Roman" w:cs="Times New Roman"/>
          <w:sz w:val="28"/>
          <w:szCs w:val="28"/>
        </w:rPr>
      </w:pPr>
      <w:r w:rsidRPr="009D14C8">
        <w:rPr>
          <w:rFonts w:ascii="Times New Roman" w:hAnsi="Times New Roman" w:cs="Times New Roman"/>
          <w:sz w:val="28"/>
          <w:szCs w:val="28"/>
        </w:rPr>
        <w:t>Ram</w:t>
      </w:r>
      <w:r w:rsidR="00C01267">
        <w:rPr>
          <w:rFonts w:ascii="Times New Roman" w:hAnsi="Times New Roman" w:cs="Times New Roman"/>
          <w:sz w:val="28"/>
          <w:szCs w:val="28"/>
        </w:rPr>
        <w:t>: 4</w:t>
      </w:r>
      <w:r w:rsidRPr="009D14C8">
        <w:rPr>
          <w:rFonts w:ascii="Times New Roman" w:hAnsi="Times New Roman" w:cs="Times New Roman"/>
          <w:sz w:val="28"/>
          <w:szCs w:val="28"/>
        </w:rPr>
        <w:t xml:space="preserve"> Gb</w:t>
      </w:r>
    </w:p>
    <w:p w14:paraId="2B2F1BE1" w14:textId="77777777" w:rsidR="009D14C8" w:rsidRPr="009D14C8" w:rsidRDefault="009D14C8" w:rsidP="00C01267">
      <w:pPr>
        <w:spacing w:before="120" w:after="120" w:line="360" w:lineRule="auto"/>
        <w:ind w:left="360" w:firstLine="360"/>
        <w:jc w:val="both"/>
        <w:rPr>
          <w:rFonts w:ascii="Times New Roman" w:hAnsi="Times New Roman" w:cs="Times New Roman"/>
          <w:sz w:val="28"/>
          <w:szCs w:val="28"/>
        </w:rPr>
      </w:pPr>
      <w:r w:rsidRPr="009D14C8">
        <w:rPr>
          <w:rFonts w:ascii="Times New Roman" w:hAnsi="Times New Roman" w:cs="Times New Roman"/>
          <w:sz w:val="28"/>
          <w:szCs w:val="28"/>
        </w:rPr>
        <w:t>Chip: Intel core I5</w:t>
      </w:r>
    </w:p>
    <w:p w14:paraId="494D441B" w14:textId="77777777" w:rsidR="009D14C8" w:rsidRPr="009D14C8"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sidRPr="009D14C8">
        <w:rPr>
          <w:rFonts w:ascii="Times New Roman" w:hAnsi="Times New Roman" w:cs="Times New Roman"/>
          <w:sz w:val="28"/>
          <w:szCs w:val="28"/>
        </w:rPr>
        <w:t>Ràng buộc phần mềm:</w:t>
      </w:r>
    </w:p>
    <w:p w14:paraId="343A9095" w14:textId="77777777"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 xml:space="preserve">Ngôn </w:t>
      </w:r>
      <w:proofErr w:type="gramStart"/>
      <w:r w:rsidRPr="00C01267">
        <w:rPr>
          <w:rFonts w:ascii="Times New Roman" w:hAnsi="Times New Roman" w:cs="Times New Roman"/>
          <w:sz w:val="28"/>
          <w:szCs w:val="28"/>
        </w:rPr>
        <w:t>ngữ :</w:t>
      </w:r>
      <w:proofErr w:type="gramEnd"/>
      <w:r w:rsidRPr="00C01267">
        <w:rPr>
          <w:rFonts w:ascii="Times New Roman" w:hAnsi="Times New Roman" w:cs="Times New Roman"/>
          <w:sz w:val="28"/>
          <w:szCs w:val="28"/>
        </w:rPr>
        <w:t xml:space="preserve"> C#, javascript, sql, html, css</w:t>
      </w:r>
    </w:p>
    <w:p w14:paraId="45C976A0" w14:textId="77777777"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 xml:space="preserve">Phần mềm sử </w:t>
      </w:r>
      <w:proofErr w:type="gramStart"/>
      <w:r w:rsidRPr="00C01267">
        <w:rPr>
          <w:rFonts w:ascii="Times New Roman" w:hAnsi="Times New Roman" w:cs="Times New Roman"/>
          <w:sz w:val="28"/>
          <w:szCs w:val="28"/>
        </w:rPr>
        <w:t>dụng :</w:t>
      </w:r>
      <w:proofErr w:type="gramEnd"/>
      <w:r w:rsidRPr="00C01267">
        <w:rPr>
          <w:rFonts w:ascii="Times New Roman" w:hAnsi="Times New Roman" w:cs="Times New Roman"/>
          <w:sz w:val="28"/>
          <w:szCs w:val="28"/>
        </w:rPr>
        <w:t xml:space="preserve"> Microsoft visual studio, Microsoft SQL server</w:t>
      </w:r>
    </w:p>
    <w:p w14:paraId="5CD8B170" w14:textId="77777777"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Framework: Entity Framework</w:t>
      </w:r>
    </w:p>
    <w:p w14:paraId="001C0350" w14:textId="77777777" w:rsidR="00C01267" w:rsidRPr="00C01267" w:rsidRDefault="00C01267"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 xml:space="preserve">Mô </w:t>
      </w:r>
      <w:proofErr w:type="gramStart"/>
      <w:r w:rsidRPr="00C01267">
        <w:rPr>
          <w:rFonts w:ascii="Times New Roman" w:hAnsi="Times New Roman" w:cs="Times New Roman"/>
          <w:sz w:val="28"/>
          <w:szCs w:val="28"/>
        </w:rPr>
        <w:t>hình :</w:t>
      </w:r>
      <w:proofErr w:type="gramEnd"/>
      <w:r w:rsidRPr="00C01267">
        <w:rPr>
          <w:rFonts w:ascii="Times New Roman" w:hAnsi="Times New Roman" w:cs="Times New Roman"/>
          <w:sz w:val="28"/>
          <w:szCs w:val="28"/>
        </w:rPr>
        <w:t xml:space="preserve"> MVC</w:t>
      </w:r>
    </w:p>
    <w:p w14:paraId="4DB7BD93" w14:textId="77777777"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Bảo mật hệ thống sử dụng ASP.NET</w:t>
      </w:r>
    </w:p>
    <w:p w14:paraId="1CF07C02" w14:textId="77777777" w:rsidR="0049362E" w:rsidRDefault="00C01267" w:rsidP="009D14C8">
      <w:pPr>
        <w:spacing w:before="120" w:after="12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D14C8">
        <w:rPr>
          <w:rFonts w:ascii="Times New Roman" w:hAnsi="Times New Roman" w:cs="Times New Roman"/>
          <w:sz w:val="28"/>
          <w:szCs w:val="28"/>
        </w:rPr>
        <w:t xml:space="preserve">Mạng: </w:t>
      </w:r>
    </w:p>
    <w:p w14:paraId="50D22527" w14:textId="77777777" w:rsidR="009D14C8" w:rsidRPr="00C01267"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LAN: Kết nối giữa webmaster và admin kho</w:t>
      </w:r>
    </w:p>
    <w:p w14:paraId="28E82D80" w14:textId="77777777" w:rsidR="009D14C8" w:rsidRDefault="009D14C8" w:rsidP="00C01267">
      <w:pPr>
        <w:pStyle w:val="ListParagraph"/>
        <w:numPr>
          <w:ilvl w:val="0"/>
          <w:numId w:val="30"/>
        </w:numPr>
        <w:spacing w:before="120" w:after="120" w:line="360" w:lineRule="auto"/>
        <w:jc w:val="both"/>
        <w:rPr>
          <w:rFonts w:ascii="Times New Roman" w:hAnsi="Times New Roman" w:cs="Times New Roman"/>
          <w:sz w:val="28"/>
          <w:szCs w:val="28"/>
        </w:rPr>
      </w:pPr>
      <w:r w:rsidRPr="00C01267">
        <w:rPr>
          <w:rFonts w:ascii="Times New Roman" w:hAnsi="Times New Roman" w:cs="Times New Roman"/>
          <w:sz w:val="28"/>
          <w:szCs w:val="28"/>
        </w:rPr>
        <w:t>WLAN: Kết nối giữa webmaster, merchant và customer</w:t>
      </w:r>
    </w:p>
    <w:p w14:paraId="3D89EEF9" w14:textId="48AF0D6E" w:rsidR="008E7014" w:rsidRDefault="008E7014" w:rsidP="008E7014">
      <w:pPr>
        <w:spacing w:before="120" w:after="120" w:line="360" w:lineRule="auto"/>
        <w:ind w:left="360"/>
        <w:jc w:val="both"/>
        <w:rPr>
          <w:rFonts w:ascii="Times New Roman" w:hAnsi="Times New Roman" w:cs="Times New Roman"/>
          <w:sz w:val="28"/>
          <w:szCs w:val="28"/>
        </w:rPr>
      </w:pPr>
      <w:r w:rsidRPr="008E7014">
        <w:rPr>
          <w:rFonts w:ascii="Times New Roman" w:hAnsi="Times New Roman" w:cs="Times New Roman"/>
          <w:sz w:val="28"/>
          <w:szCs w:val="28"/>
        </w:rPr>
        <w:t>+</w:t>
      </w:r>
      <w:r>
        <w:rPr>
          <w:rFonts w:ascii="Times New Roman" w:hAnsi="Times New Roman" w:cs="Times New Roman"/>
          <w:sz w:val="28"/>
          <w:szCs w:val="28"/>
        </w:rPr>
        <w:t xml:space="preserve"> Ràng buộc về con người:</w:t>
      </w:r>
    </w:p>
    <w:p w14:paraId="7EA2FED6" w14:textId="0186185B" w:rsidR="008E7014" w:rsidRDefault="008E7014" w:rsidP="008E7014">
      <w:pPr>
        <w:pStyle w:val="ListParagraph"/>
        <w:numPr>
          <w:ilvl w:val="0"/>
          <w:numId w:val="30"/>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ần phải có bằng B tin học trở lên, có khả năng điều hành.</w:t>
      </w:r>
    </w:p>
    <w:p w14:paraId="7A79797E" w14:textId="1060FE5A" w:rsidR="008E7014" w:rsidRPr="008E7014" w:rsidRDefault="008E7014" w:rsidP="008E7014">
      <w:pPr>
        <w:pStyle w:val="ListParagraph"/>
        <w:numPr>
          <w:ilvl w:val="0"/>
          <w:numId w:val="30"/>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erchant nên có kiến thức buôn bán.</w:t>
      </w:r>
    </w:p>
    <w:p w14:paraId="4CF06C23" w14:textId="455C0A72" w:rsidR="00480EE9" w:rsidRPr="00244F1B" w:rsidRDefault="00480EE9" w:rsidP="00244F1B">
      <w:pPr>
        <w:pStyle w:val="ListParagraph"/>
        <w:numPr>
          <w:ilvl w:val="0"/>
          <w:numId w:val="31"/>
        </w:numPr>
        <w:tabs>
          <w:tab w:val="left" w:pos="0"/>
        </w:tabs>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Yêu cầu về giao diện (cho các đối tượng người dùng)</w:t>
      </w:r>
    </w:p>
    <w:p w14:paraId="60BDAC36" w14:textId="2DCA5510" w:rsidR="008E7014" w:rsidRDefault="008E7014" w:rsidP="00C20B6C">
      <w:pPr>
        <w:pStyle w:val="BodyText"/>
        <w:spacing w:line="276" w:lineRule="auto"/>
        <w:ind w:left="720"/>
        <w:rPr>
          <w:sz w:val="28"/>
          <w:szCs w:val="28"/>
          <w:lang w:val="en-US"/>
        </w:rPr>
      </w:pPr>
      <w:r>
        <w:rPr>
          <w:sz w:val="28"/>
          <w:szCs w:val="28"/>
          <w:lang w:val="en-US"/>
        </w:rPr>
        <w:t>Merchant: Giao diện thân thiện dễ sử dụng, quản lý, tránh bị rối mắt.</w:t>
      </w:r>
    </w:p>
    <w:p w14:paraId="08E6F805" w14:textId="38BD7BBB" w:rsidR="008E7014" w:rsidRDefault="008E7014" w:rsidP="00C20B6C">
      <w:pPr>
        <w:pStyle w:val="BodyText"/>
        <w:spacing w:line="276" w:lineRule="auto"/>
        <w:ind w:left="720"/>
        <w:rPr>
          <w:sz w:val="28"/>
          <w:szCs w:val="28"/>
          <w:lang w:val="en-US"/>
        </w:rPr>
      </w:pPr>
      <w:r>
        <w:rPr>
          <w:sz w:val="28"/>
          <w:szCs w:val="28"/>
          <w:lang w:val="en-US"/>
        </w:rPr>
        <w:t>Customer: Giao diện thân thiện, nội dung phong phú, tránh tạo cảm giác nhàm chán</w:t>
      </w:r>
    </w:p>
    <w:p w14:paraId="58408CE6" w14:textId="26D46741" w:rsidR="008E7014" w:rsidRDefault="008E7014" w:rsidP="00C20B6C">
      <w:pPr>
        <w:pStyle w:val="BodyText"/>
        <w:spacing w:line="276" w:lineRule="auto"/>
        <w:ind w:left="720"/>
        <w:rPr>
          <w:sz w:val="28"/>
          <w:szCs w:val="28"/>
          <w:lang w:val="en-US"/>
        </w:rPr>
      </w:pPr>
      <w:r>
        <w:rPr>
          <w:sz w:val="28"/>
          <w:szCs w:val="28"/>
          <w:lang w:val="en-US"/>
        </w:rPr>
        <w:t>Webmaster: Giao diện gọn gàng, dễ quản lý, dễ xử lý, nội dung rõ ràng.</w:t>
      </w:r>
    </w:p>
    <w:p w14:paraId="619F7944" w14:textId="77777777" w:rsidR="009D14C8" w:rsidRPr="00C20B6C" w:rsidRDefault="009D14C8" w:rsidP="00C20B6C">
      <w:pPr>
        <w:pStyle w:val="BodyText"/>
        <w:spacing w:line="276" w:lineRule="auto"/>
        <w:ind w:left="720"/>
        <w:rPr>
          <w:sz w:val="28"/>
          <w:szCs w:val="28"/>
          <w:lang w:val="en-US"/>
        </w:rPr>
      </w:pPr>
    </w:p>
    <w:p w14:paraId="3DFC132C" w14:textId="5EB66F51" w:rsidR="00480EE9" w:rsidRPr="00244F1B" w:rsidRDefault="00480EE9" w:rsidP="00244F1B">
      <w:pPr>
        <w:pStyle w:val="ListParagraph"/>
        <w:numPr>
          <w:ilvl w:val="0"/>
          <w:numId w:val="31"/>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Yêu cầu về công nghệ, tài chính, thời gian của hệ thống</w:t>
      </w:r>
    </w:p>
    <w:p w14:paraId="0A78674A" w14:textId="77777777"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 Enity framework, Mô hình MVC</w:t>
      </w:r>
    </w:p>
    <w:p w14:paraId="481F2F5D" w14:textId="77777777"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01267">
        <w:rPr>
          <w:rFonts w:ascii="Times New Roman" w:hAnsi="Times New Roman" w:cs="Times New Roman"/>
          <w:sz w:val="28"/>
          <w:szCs w:val="28"/>
        </w:rPr>
        <w:t xml:space="preserve"> 20.000.000 VNĐ</w:t>
      </w:r>
    </w:p>
    <w:p w14:paraId="6F68E670" w14:textId="77777777" w:rsidR="0049362E" w:rsidRPr="0049362E" w:rsidRDefault="0049362E" w:rsidP="008179C5">
      <w:pPr>
        <w:pStyle w:val="ListParagraph"/>
        <w:spacing w:before="120" w:after="120" w:line="360" w:lineRule="auto"/>
        <w:jc w:val="both"/>
        <w:rPr>
          <w:rFonts w:ascii="Times New Roman" w:hAnsi="Times New Roman" w:cs="Times New Roman"/>
          <w:sz w:val="28"/>
          <w:szCs w:val="28"/>
        </w:rPr>
      </w:pPr>
      <w:r w:rsidRPr="0049362E">
        <w:rPr>
          <w:rFonts w:ascii="Times New Roman" w:hAnsi="Times New Roman" w:cs="Times New Roman"/>
          <w:sz w:val="28"/>
          <w:szCs w:val="28"/>
        </w:rPr>
        <w:t xml:space="preserve">Thời gian thực hiện: 12 tuần </w:t>
      </w:r>
    </w:p>
    <w:p w14:paraId="265D46DB" w14:textId="732E5D0A" w:rsidR="00C01267" w:rsidRPr="00244F1B" w:rsidRDefault="00480EE9" w:rsidP="00244F1B">
      <w:pPr>
        <w:pStyle w:val="ListParagraph"/>
        <w:numPr>
          <w:ilvl w:val="0"/>
          <w:numId w:val="31"/>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Xác định tính khả thi của hệ thống</w:t>
      </w:r>
    </w:p>
    <w:p w14:paraId="63741640" w14:textId="77777777" w:rsidR="004F4334" w:rsidRPr="00FD6F5C" w:rsidRDefault="004F4334" w:rsidP="00627834">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FD6F5C">
        <w:rPr>
          <w:rFonts w:ascii="Times New Roman" w:hAnsi="Times New Roman" w:cs="Times New Roman"/>
          <w:sz w:val="28"/>
          <w:szCs w:val="28"/>
        </w:rPr>
        <w:t>Hệ thống</w:t>
      </w:r>
      <w:r w:rsidR="00FD6F5C" w:rsidRPr="00FD6F5C">
        <w:rPr>
          <w:rFonts w:ascii="Times New Roman" w:hAnsi="Times New Roman" w:cs="Times New Roman"/>
          <w:sz w:val="28"/>
          <w:szCs w:val="28"/>
        </w:rPr>
        <w:t xml:space="preserve"> giúp</w:t>
      </w:r>
      <w:r w:rsidRPr="00FD6F5C">
        <w:rPr>
          <w:rFonts w:ascii="Times New Roman" w:hAnsi="Times New Roman" w:cs="Times New Roman"/>
          <w:sz w:val="28"/>
          <w:szCs w:val="28"/>
        </w:rPr>
        <w:t xml:space="preserve"> đạt được mục tiêu thương mại, mở rộng thị trường, </w:t>
      </w:r>
      <w:r w:rsidR="00FD6F5C" w:rsidRPr="00FD6F5C">
        <w:rPr>
          <w:rFonts w:ascii="Times New Roman" w:hAnsi="Times New Roman" w:cs="Times New Roman"/>
          <w:sz w:val="28"/>
          <w:szCs w:val="28"/>
        </w:rPr>
        <w:t xml:space="preserve">nâng cao lợi nhuận, </w:t>
      </w:r>
      <w:r w:rsidRPr="00FD6F5C">
        <w:rPr>
          <w:rFonts w:ascii="Times New Roman" w:hAnsi="Times New Roman" w:cs="Times New Roman"/>
          <w:sz w:val="28"/>
          <w:szCs w:val="28"/>
        </w:rPr>
        <w:t>tạo môi trường buôn bán giữa merchant và customer.</w:t>
      </w:r>
    </w:p>
    <w:p w14:paraId="77867528" w14:textId="77777777" w:rsidR="004F4334" w:rsidRPr="00FD6F5C" w:rsidRDefault="004F4334" w:rsidP="00627834">
      <w:pPr>
        <w:pStyle w:val="ListParagraph"/>
        <w:spacing w:before="120" w:after="120" w:line="360" w:lineRule="auto"/>
        <w:jc w:val="both"/>
        <w:rPr>
          <w:rFonts w:ascii="Times New Roman" w:hAnsi="Times New Roman" w:cs="Times New Roman"/>
          <w:sz w:val="28"/>
          <w:szCs w:val="28"/>
        </w:rPr>
      </w:pPr>
      <w:r w:rsidRPr="00FD6F5C">
        <w:rPr>
          <w:rFonts w:ascii="Times New Roman" w:hAnsi="Times New Roman" w:cs="Times New Roman"/>
          <w:sz w:val="28"/>
          <w:szCs w:val="28"/>
        </w:rPr>
        <w:t>Công nghệ theo mô hình MVC, Entity framework và ASP.NET khá phổ biến, dễ cài đặt</w:t>
      </w:r>
      <w:r w:rsidR="00FD6F5C" w:rsidRPr="00FD6F5C">
        <w:rPr>
          <w:rFonts w:ascii="Times New Roman" w:hAnsi="Times New Roman" w:cs="Times New Roman"/>
          <w:sz w:val="28"/>
          <w:szCs w:val="28"/>
        </w:rPr>
        <w:t>, không yêu cầu cao về phần cứng</w:t>
      </w:r>
      <w:r w:rsidR="00FD6F5C">
        <w:rPr>
          <w:rFonts w:ascii="Times New Roman" w:hAnsi="Times New Roman" w:cs="Times New Roman"/>
          <w:sz w:val="28"/>
          <w:szCs w:val="28"/>
        </w:rPr>
        <w:t>, phần mềm</w:t>
      </w:r>
      <w:r w:rsidR="00FD6F5C" w:rsidRPr="00FD6F5C">
        <w:rPr>
          <w:rFonts w:ascii="Times New Roman" w:hAnsi="Times New Roman" w:cs="Times New Roman"/>
          <w:sz w:val="28"/>
          <w:szCs w:val="28"/>
        </w:rPr>
        <w:t>.</w:t>
      </w:r>
    </w:p>
    <w:p w14:paraId="7C496C8C" w14:textId="77777777" w:rsidR="00FD6F5C" w:rsidRPr="00FD6F5C" w:rsidRDefault="00FD6F5C" w:rsidP="00627834">
      <w:pPr>
        <w:pStyle w:val="ListParagraph"/>
        <w:spacing w:before="120" w:after="120" w:line="360" w:lineRule="auto"/>
        <w:jc w:val="both"/>
        <w:rPr>
          <w:rFonts w:ascii="Times New Roman" w:hAnsi="Times New Roman" w:cs="Times New Roman"/>
          <w:sz w:val="28"/>
          <w:szCs w:val="28"/>
        </w:rPr>
      </w:pPr>
      <w:r w:rsidRPr="00FD6F5C">
        <w:rPr>
          <w:rFonts w:ascii="Times New Roman" w:hAnsi="Times New Roman" w:cs="Times New Roman"/>
          <w:sz w:val="28"/>
          <w:szCs w:val="28"/>
        </w:rPr>
        <w:t>Với khả năng lập trình và quy mô tài chính một số chức năng có thể còn vấp phải vấn đề, cần nâng cấp và bảo trì thường xuyên.</w:t>
      </w:r>
    </w:p>
    <w:p w14:paraId="27D64227" w14:textId="77777777" w:rsidR="004F4334" w:rsidRPr="00FD6F5C" w:rsidRDefault="00FD6F5C" w:rsidP="00627834">
      <w:pPr>
        <w:pStyle w:val="ListParagraph"/>
        <w:spacing w:before="120" w:after="120" w:line="360" w:lineRule="auto"/>
        <w:jc w:val="both"/>
        <w:rPr>
          <w:rFonts w:ascii="Times New Roman" w:hAnsi="Times New Roman" w:cs="Times New Roman"/>
          <w:sz w:val="28"/>
          <w:szCs w:val="28"/>
        </w:rPr>
      </w:pPr>
      <w:r w:rsidRPr="00FD6F5C">
        <w:rPr>
          <w:rFonts w:ascii="Times New Roman" w:hAnsi="Times New Roman" w:cs="Times New Roman"/>
          <w:sz w:val="28"/>
          <w:szCs w:val="28"/>
        </w:rPr>
        <w:t>Hệ thống có thể tích hợp được với các hệ thống hiện có của doanh nghiệp như hệ thống nhân sự, hệ thống giao hàng.</w:t>
      </w:r>
    </w:p>
    <w:p w14:paraId="61B49F6B" w14:textId="77777777"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14:paraId="6954B01F" w14:textId="5125FB14" w:rsidR="00480EE9" w:rsidRPr="00244F1B" w:rsidRDefault="00480EE9" w:rsidP="00244F1B">
      <w:pPr>
        <w:pStyle w:val="ListParagraph"/>
        <w:numPr>
          <w:ilvl w:val="0"/>
          <w:numId w:val="31"/>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Đề xuất thêm dành cho hệ thống</w:t>
      </w:r>
    </w:p>
    <w:p w14:paraId="18A78594" w14:textId="77777777" w:rsidR="0049362E" w:rsidRDefault="0049362E" w:rsidP="0049362E">
      <w:p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 xml:space="preserve">Mở rộng thêm chức năng giao </w:t>
      </w:r>
      <w:r>
        <w:rPr>
          <w:rFonts w:ascii="Times New Roman" w:hAnsi="Times New Roman" w:cs="Times New Roman"/>
          <w:sz w:val="28"/>
          <w:szCs w:val="28"/>
        </w:rPr>
        <w:t>hà</w:t>
      </w:r>
      <w:r w:rsidRPr="0049362E">
        <w:rPr>
          <w:rFonts w:ascii="Times New Roman" w:hAnsi="Times New Roman" w:cs="Times New Roman"/>
          <w:sz w:val="28"/>
          <w:szCs w:val="28"/>
        </w:rPr>
        <w:t>ng</w:t>
      </w:r>
      <w:r>
        <w:rPr>
          <w:rFonts w:ascii="Times New Roman" w:hAnsi="Times New Roman" w:cs="Times New Roman"/>
          <w:sz w:val="28"/>
          <w:szCs w:val="28"/>
        </w:rPr>
        <w:t xml:space="preserve"> </w:t>
      </w:r>
    </w:p>
    <w:p w14:paraId="6DBC3456" w14:textId="77777777" w:rsidR="0049362E" w:rsidRPr="0049362E" w:rsidRDefault="0049362E" w:rsidP="0049362E">
      <w:p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Thêm các phương thức thanh toán khác ngoài paypal và COD</w:t>
      </w:r>
    </w:p>
    <w:p w14:paraId="6830C292" w14:textId="77777777" w:rsidR="0049362E" w:rsidRPr="0049362E" w:rsidRDefault="0049362E" w:rsidP="0049362E">
      <w:pPr>
        <w:spacing w:before="120" w:after="120" w:line="360" w:lineRule="auto"/>
        <w:ind w:left="720"/>
        <w:jc w:val="both"/>
        <w:rPr>
          <w:rFonts w:ascii="Times New Roman" w:hAnsi="Times New Roman" w:cs="Times New Roman"/>
          <w:sz w:val="28"/>
          <w:szCs w:val="28"/>
        </w:rPr>
      </w:pPr>
      <w:r w:rsidRPr="0049362E">
        <w:rPr>
          <w:rFonts w:ascii="Times New Roman" w:hAnsi="Times New Roman" w:cs="Times New Roman"/>
          <w:sz w:val="28"/>
          <w:szCs w:val="28"/>
        </w:rPr>
        <w:t>Mở rộng thêm APP và giao diện dành cho điện thoại</w:t>
      </w:r>
    </w:p>
    <w:p w14:paraId="31A55AA5" w14:textId="20D6549E" w:rsidR="00480EE9" w:rsidRPr="00244F1B" w:rsidRDefault="00480EE9" w:rsidP="00244F1B">
      <w:pPr>
        <w:pStyle w:val="ListParagraph"/>
        <w:numPr>
          <w:ilvl w:val="0"/>
          <w:numId w:val="31"/>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Tổng kết yêu cầu của hệ thống</w:t>
      </w:r>
    </w:p>
    <w:p w14:paraId="2F932C3B" w14:textId="77777777" w:rsidR="008028B4" w:rsidRPr="00627834" w:rsidRDefault="00627834" w:rsidP="00627834">
      <w:pPr>
        <w:pStyle w:val="ListParagraph"/>
        <w:numPr>
          <w:ilvl w:val="1"/>
          <w:numId w:val="34"/>
        </w:numPr>
        <w:spacing w:before="120" w:after="120" w:line="360" w:lineRule="auto"/>
        <w:jc w:val="both"/>
        <w:rPr>
          <w:rFonts w:ascii="Times New Roman" w:hAnsi="Times New Roman" w:cs="Times New Roman"/>
          <w:b/>
          <w:sz w:val="28"/>
          <w:szCs w:val="28"/>
        </w:rPr>
      </w:pPr>
      <w:r w:rsidRPr="00627834">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quản lý user</w:t>
      </w:r>
    </w:p>
    <w:p w14:paraId="3C14A76E" w14:textId="77777777"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Khi người dùng (customer hoặc merchant) đăng ký thông tin thông qua trang đăng ký thì thông tin của người dùng sẽ được lưu lại nhằm giúp admin (webmaster) có thể dễ dàng kiểm soát thông tin, tìm kiếm và cập nhật user.</w:t>
      </w:r>
    </w:p>
    <w:p w14:paraId="7F67F22F" w14:textId="77777777" w:rsidR="008028B4" w:rsidRPr="004450B8" w:rsidRDefault="008028B4" w:rsidP="008028B4">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Webmaster xem rating của user, nếu rating của user dưới mức 3 sao webmaster sẽ gừi thông báo cảnh báo đến user, đồng thời khoá user.</w:t>
      </w:r>
    </w:p>
    <w:p w14:paraId="51C3035D" w14:textId="77777777" w:rsidR="008028B4" w:rsidRPr="00627834" w:rsidRDefault="00627834" w:rsidP="00627834">
      <w:pPr>
        <w:pStyle w:val="ListParagraph"/>
        <w:numPr>
          <w:ilvl w:val="1"/>
          <w:numId w:val="34"/>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thống kê doanh thu</w:t>
      </w:r>
    </w:p>
    <w:p w14:paraId="55AE2FEF" w14:textId="5F72A4BE" w:rsidR="008028B4" w:rsidRPr="00A84C30" w:rsidRDefault="008028B4" w:rsidP="00A84C30">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Hiển thị thống kê doanh</w:t>
      </w:r>
      <w:r>
        <w:rPr>
          <w:rFonts w:ascii="Times New Roman" w:hAnsi="Times New Roman" w:cs="Times New Roman"/>
          <w:sz w:val="28"/>
          <w:szCs w:val="28"/>
        </w:rPr>
        <w:t xml:space="preserve"> </w:t>
      </w:r>
      <w:r w:rsidRPr="004450B8">
        <w:rPr>
          <w:rFonts w:ascii="Times New Roman" w:hAnsi="Times New Roman" w:cs="Times New Roman"/>
          <w:sz w:val="28"/>
          <w:szCs w:val="28"/>
        </w:rPr>
        <w:t>thu theo khoảng thời gian được chọn, in xuất ra file excel.</w:t>
      </w:r>
    </w:p>
    <w:p w14:paraId="55EB122A" w14:textId="4FD1ABE2" w:rsidR="009508AE" w:rsidRPr="009508AE" w:rsidRDefault="009D5453" w:rsidP="009508AE">
      <w:pPr>
        <w:pStyle w:val="ListParagraph"/>
        <w:numPr>
          <w:ilvl w:val="1"/>
          <w:numId w:val="34"/>
        </w:numPr>
        <w:rPr>
          <w:sz w:val="28"/>
          <w:szCs w:val="28"/>
        </w:rPr>
      </w:pPr>
      <w:r>
        <w:rPr>
          <w:rFonts w:ascii="Times New Roman" w:hAnsi="Times New Roman" w:cs="Times New Roman"/>
          <w:b/>
          <w:sz w:val="28"/>
          <w:szCs w:val="28"/>
        </w:rPr>
        <w:t xml:space="preserve"> </w:t>
      </w:r>
      <w:r w:rsidR="00C34B00">
        <w:rPr>
          <w:rFonts w:ascii="Times New Roman" w:hAnsi="Times New Roman" w:cs="Times New Roman"/>
          <w:b/>
          <w:sz w:val="28"/>
          <w:szCs w:val="28"/>
        </w:rPr>
        <w:t>Chức năng quản lý quảng cáo</w:t>
      </w:r>
    </w:p>
    <w:p w14:paraId="39BBD717" w14:textId="6D9C5A88" w:rsidR="009508AE" w:rsidRDefault="009508AE" w:rsidP="00A33D7C">
      <w:pPr>
        <w:pStyle w:val="BodyText"/>
        <w:spacing w:line="276" w:lineRule="auto"/>
        <w:ind w:left="360"/>
        <w:rPr>
          <w:sz w:val="28"/>
          <w:szCs w:val="28"/>
          <w:lang w:val="en-US"/>
        </w:rPr>
      </w:pPr>
      <w:r>
        <w:rPr>
          <w:sz w:val="28"/>
          <w:szCs w:val="28"/>
          <w:lang w:val="en-US"/>
        </w:rPr>
        <w:t>Webmaster cung cấp thông tin về vị trí quảng cáo và giá tiền cho merchant.</w:t>
      </w:r>
    </w:p>
    <w:p w14:paraId="76376CF6" w14:textId="56CFBF9D" w:rsidR="009508AE" w:rsidRDefault="009508AE" w:rsidP="009508AE">
      <w:pPr>
        <w:pStyle w:val="BodyText"/>
        <w:spacing w:line="276" w:lineRule="auto"/>
        <w:ind w:left="360"/>
        <w:rPr>
          <w:sz w:val="28"/>
          <w:szCs w:val="28"/>
          <w:lang w:val="en-US"/>
        </w:rPr>
      </w:pPr>
      <w:r>
        <w:rPr>
          <w:sz w:val="28"/>
          <w:szCs w:val="28"/>
          <w:lang w:val="en-US"/>
        </w:rPr>
        <w:t>Merchant đăng ký</w:t>
      </w:r>
      <w:r>
        <w:rPr>
          <w:sz w:val="28"/>
          <w:szCs w:val="28"/>
          <w:lang w:val="en-US"/>
        </w:rPr>
        <w:t xml:space="preserve"> thông tin quảng cáo cho</w:t>
      </w:r>
      <w:r>
        <w:rPr>
          <w:sz w:val="28"/>
          <w:szCs w:val="28"/>
          <w:lang w:val="en-US"/>
        </w:rPr>
        <w:t xml:space="preserve"> webmaster.</w:t>
      </w:r>
    </w:p>
    <w:p w14:paraId="571F9016" w14:textId="4B864880" w:rsidR="00D602C4" w:rsidRDefault="009508AE" w:rsidP="00D602C4">
      <w:pPr>
        <w:pStyle w:val="BodyText"/>
        <w:spacing w:line="276" w:lineRule="auto"/>
        <w:ind w:left="360"/>
        <w:rPr>
          <w:sz w:val="28"/>
          <w:szCs w:val="28"/>
          <w:lang w:val="en-US"/>
        </w:rPr>
      </w:pPr>
      <w:r>
        <w:rPr>
          <w:sz w:val="28"/>
          <w:szCs w:val="28"/>
          <w:lang w:val="en-US"/>
        </w:rPr>
        <w:t>Sau khi duyệt t</w:t>
      </w:r>
      <w:r w:rsidR="00A33D7C">
        <w:rPr>
          <w:sz w:val="28"/>
          <w:szCs w:val="28"/>
          <w:lang w:val="en-US"/>
        </w:rPr>
        <w:t>hông tin quảng cáo của merchant và nhận được tiền quảng cáo do merchant chuyển khoản hoặc thanh toán trực tiếp,</w:t>
      </w:r>
      <w:r>
        <w:rPr>
          <w:sz w:val="28"/>
          <w:szCs w:val="28"/>
          <w:lang w:val="en-US"/>
        </w:rPr>
        <w:t xml:space="preserve"> webmaster sẽ đẩy quảng cáo lên vị trí quảng cáo mà merchant đã đăng ký.</w:t>
      </w:r>
    </w:p>
    <w:p w14:paraId="6AEF3DA9" w14:textId="77777777" w:rsidR="00C34B00" w:rsidRDefault="00C34B00" w:rsidP="00C34B00">
      <w:pPr>
        <w:pStyle w:val="ListParagraph"/>
        <w:rPr>
          <w:rFonts w:ascii="Times New Roman" w:hAnsi="Times New Roman" w:cs="Times New Roman"/>
          <w:b/>
          <w:sz w:val="28"/>
          <w:szCs w:val="28"/>
        </w:rPr>
      </w:pPr>
    </w:p>
    <w:p w14:paraId="771D7E18" w14:textId="77777777" w:rsidR="00C34B00" w:rsidRPr="00AE04A8" w:rsidRDefault="00C34B00" w:rsidP="00C34B00">
      <w:pPr>
        <w:pStyle w:val="ListParagraph"/>
        <w:rPr>
          <w:sz w:val="28"/>
          <w:szCs w:val="28"/>
        </w:rPr>
      </w:pPr>
    </w:p>
    <w:p w14:paraId="753F0052" w14:textId="77777777" w:rsidR="008028B4" w:rsidRDefault="00627834" w:rsidP="00627834">
      <w:pPr>
        <w:pStyle w:val="ListParagraph"/>
        <w:numPr>
          <w:ilvl w:val="1"/>
          <w:numId w:val="34"/>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quản lý sản phẩm</w:t>
      </w:r>
    </w:p>
    <w:p w14:paraId="0884D30E" w14:textId="48344EFC" w:rsidR="001418A4" w:rsidRPr="00A84C30" w:rsidRDefault="001418A4" w:rsidP="001418A4">
      <w:pPr>
        <w:pStyle w:val="ListParagraph"/>
        <w:spacing w:before="120" w:after="120" w:line="360" w:lineRule="auto"/>
        <w:ind w:left="360"/>
        <w:jc w:val="both"/>
        <w:rPr>
          <w:rFonts w:ascii="Times New Roman" w:hAnsi="Times New Roman" w:cs="Times New Roman"/>
          <w:sz w:val="28"/>
          <w:szCs w:val="28"/>
        </w:rPr>
      </w:pPr>
      <w:r w:rsidRPr="00A84C30">
        <w:rPr>
          <w:rFonts w:ascii="Times New Roman" w:hAnsi="Times New Roman" w:cs="Times New Roman"/>
          <w:sz w:val="28"/>
          <w:szCs w:val="28"/>
        </w:rPr>
        <w:t xml:space="preserve">Merchant thêm </w:t>
      </w:r>
      <w:r w:rsidR="00A84C30" w:rsidRPr="00A84C30">
        <w:rPr>
          <w:rFonts w:ascii="Times New Roman" w:hAnsi="Times New Roman" w:cs="Times New Roman"/>
          <w:sz w:val="28"/>
          <w:szCs w:val="28"/>
        </w:rPr>
        <w:t>thông tin sản phẩm và ấn đăng bán, sau khi thông tin sản phẩm được duyệt. Sản phẩm sẽ được đăng bán trên trang của merchant</w:t>
      </w:r>
    </w:p>
    <w:p w14:paraId="19C6F3D7" w14:textId="024D6CCB" w:rsidR="00A84C30" w:rsidRPr="00A84C30" w:rsidRDefault="00A84C30" w:rsidP="001418A4">
      <w:pPr>
        <w:pStyle w:val="ListParagraph"/>
        <w:spacing w:before="120" w:after="120" w:line="360" w:lineRule="auto"/>
        <w:ind w:left="360"/>
        <w:jc w:val="both"/>
        <w:rPr>
          <w:rFonts w:ascii="Times New Roman" w:hAnsi="Times New Roman" w:cs="Times New Roman"/>
          <w:sz w:val="28"/>
          <w:szCs w:val="28"/>
        </w:rPr>
      </w:pPr>
      <w:r w:rsidRPr="00A84C30">
        <w:rPr>
          <w:rFonts w:ascii="Times New Roman" w:hAnsi="Times New Roman" w:cs="Times New Roman"/>
          <w:sz w:val="28"/>
          <w:szCs w:val="28"/>
        </w:rPr>
        <w:t>Merchant có thể sửa lại thông tin hoặc khoá sản phẩm nếu có sai sót xảy ra hoặc khi merchant không muốn bán sản phẩm đó nữa.</w:t>
      </w:r>
    </w:p>
    <w:p w14:paraId="6F534723" w14:textId="77777777" w:rsidR="00A84C30" w:rsidRPr="00627834" w:rsidRDefault="00A84C30" w:rsidP="001418A4">
      <w:pPr>
        <w:pStyle w:val="ListParagraph"/>
        <w:spacing w:before="120" w:after="120" w:line="360" w:lineRule="auto"/>
        <w:ind w:left="360"/>
        <w:jc w:val="both"/>
        <w:rPr>
          <w:rFonts w:ascii="Times New Roman" w:hAnsi="Times New Roman" w:cs="Times New Roman"/>
          <w:b/>
          <w:sz w:val="28"/>
          <w:szCs w:val="28"/>
        </w:rPr>
      </w:pPr>
    </w:p>
    <w:p w14:paraId="345AD35B" w14:textId="77777777" w:rsidR="008028B4" w:rsidRPr="00627834" w:rsidRDefault="00627834" w:rsidP="00627834">
      <w:pPr>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 xml:space="preserve">9.6 </w:t>
      </w:r>
      <w:r w:rsidR="008028B4" w:rsidRPr="00627834">
        <w:rPr>
          <w:rFonts w:ascii="Times New Roman" w:hAnsi="Times New Roman" w:cs="Times New Roman"/>
          <w:b/>
          <w:sz w:val="28"/>
          <w:szCs w:val="28"/>
        </w:rPr>
        <w:t>Chức năng quản lý đơn đặt hàng</w:t>
      </w:r>
    </w:p>
    <w:p w14:paraId="1B6B2972" w14:textId="3736AFA1" w:rsidR="008028B4" w:rsidRDefault="008028B4" w:rsidP="00A84C30">
      <w:pPr>
        <w:pStyle w:val="BodyText"/>
        <w:spacing w:before="120" w:after="120" w:line="276" w:lineRule="auto"/>
        <w:ind w:left="426"/>
        <w:rPr>
          <w:sz w:val="28"/>
          <w:szCs w:val="28"/>
          <w:lang w:val="en-US"/>
        </w:rPr>
      </w:pPr>
      <w:r w:rsidRPr="004450B8">
        <w:rPr>
          <w:sz w:val="28"/>
          <w:szCs w:val="28"/>
          <w:lang w:val="en-US"/>
        </w:rPr>
        <w:t xml:space="preserve">Khi customer mua sản phẩm, đơn đặt hàng sẽ được tạo ra và lưu dưới tình trạng đơn hàng là đang xử lý. </w:t>
      </w:r>
      <w:r w:rsidR="00D602C4">
        <w:rPr>
          <w:sz w:val="28"/>
          <w:szCs w:val="28"/>
          <w:lang w:val="en-US"/>
        </w:rPr>
        <w:t xml:space="preserve">30 phút sau nếu customer không huỷ đơn hàng, đơn hàng sẽ </w:t>
      </w:r>
      <w:r w:rsidR="00916D1A">
        <w:rPr>
          <w:sz w:val="28"/>
          <w:szCs w:val="28"/>
          <w:lang w:val="en-US"/>
        </w:rPr>
        <w:t>được thành lập.</w:t>
      </w:r>
    </w:p>
    <w:p w14:paraId="3112BF03" w14:textId="523428EA" w:rsidR="00916D1A" w:rsidRDefault="00916D1A" w:rsidP="00A84C30">
      <w:pPr>
        <w:pStyle w:val="BodyText"/>
        <w:spacing w:before="120" w:after="120" w:line="276" w:lineRule="auto"/>
        <w:ind w:left="426"/>
        <w:rPr>
          <w:sz w:val="28"/>
          <w:szCs w:val="28"/>
          <w:lang w:val="en-US"/>
        </w:rPr>
      </w:pPr>
      <w:r>
        <w:rPr>
          <w:sz w:val="28"/>
          <w:szCs w:val="28"/>
          <w:lang w:val="en-US"/>
        </w:rPr>
        <w:t xml:space="preserve">Merchant xem thông tin đơn hàng và chọn ngày giao hàng mà mình muốn và ấn yêu cầu lấy </w:t>
      </w:r>
      <w:proofErr w:type="gramStart"/>
      <w:r>
        <w:rPr>
          <w:sz w:val="28"/>
          <w:szCs w:val="28"/>
          <w:lang w:val="en-US"/>
        </w:rPr>
        <w:t>hàng.Khi</w:t>
      </w:r>
      <w:proofErr w:type="gramEnd"/>
      <w:r>
        <w:rPr>
          <w:sz w:val="28"/>
          <w:szCs w:val="28"/>
          <w:lang w:val="en-US"/>
        </w:rPr>
        <w:t xml:space="preserve"> ấn yêu cầu lấy hàng</w:t>
      </w:r>
      <w:r w:rsidR="00A0727A">
        <w:rPr>
          <w:sz w:val="28"/>
          <w:szCs w:val="28"/>
          <w:lang w:val="en-US"/>
        </w:rPr>
        <w:t xml:space="preserve"> trạng thái</w:t>
      </w:r>
      <w:r>
        <w:rPr>
          <w:sz w:val="28"/>
          <w:szCs w:val="28"/>
          <w:lang w:val="en-US"/>
        </w:rPr>
        <w:t xml:space="preserve"> đơn hàng sẽ được đổi thành đang giao hàng. Sau 2 ngày nếu merchant không chọn ngày giao hàng đơn hàng sẽ bị huỷ và thông báo lại đến customer.</w:t>
      </w:r>
    </w:p>
    <w:p w14:paraId="0F6E168D" w14:textId="77777777" w:rsidR="00916D1A" w:rsidRDefault="00916D1A" w:rsidP="00A84C30">
      <w:pPr>
        <w:pStyle w:val="BodyText"/>
        <w:spacing w:before="120" w:after="120" w:line="276" w:lineRule="auto"/>
        <w:ind w:left="426"/>
        <w:rPr>
          <w:sz w:val="28"/>
          <w:szCs w:val="28"/>
          <w:lang w:val="en-US"/>
        </w:rPr>
      </w:pPr>
      <w:r>
        <w:rPr>
          <w:sz w:val="28"/>
          <w:szCs w:val="28"/>
          <w:lang w:val="en-US"/>
        </w:rPr>
        <w:tab/>
        <w:t xml:space="preserve">Sau khi yêu cầu lấy hàng được thành lập, bên thứ 3 </w:t>
      </w:r>
      <w:proofErr w:type="gramStart"/>
      <w:r>
        <w:rPr>
          <w:sz w:val="28"/>
          <w:szCs w:val="28"/>
          <w:lang w:val="en-US"/>
        </w:rPr>
        <w:t>( bên</w:t>
      </w:r>
      <w:proofErr w:type="gramEnd"/>
      <w:r>
        <w:rPr>
          <w:sz w:val="28"/>
          <w:szCs w:val="28"/>
          <w:lang w:val="en-US"/>
        </w:rPr>
        <w:t xml:space="preserve"> giao hàng ) sẽ </w:t>
      </w:r>
    </w:p>
    <w:p w14:paraId="4A467127" w14:textId="7FA6F20B" w:rsidR="00916D1A" w:rsidRDefault="00916D1A" w:rsidP="00A84C30">
      <w:pPr>
        <w:pStyle w:val="BodyText"/>
        <w:spacing w:before="120" w:after="120" w:line="276" w:lineRule="auto"/>
        <w:ind w:left="426"/>
        <w:rPr>
          <w:sz w:val="28"/>
          <w:szCs w:val="28"/>
          <w:lang w:val="en-US"/>
        </w:rPr>
      </w:pPr>
      <w:r>
        <w:rPr>
          <w:sz w:val="28"/>
          <w:szCs w:val="28"/>
          <w:lang w:val="en-US"/>
        </w:rPr>
        <w:t>liên lạc đến merchant để xác nhận thông tin.</w:t>
      </w:r>
    </w:p>
    <w:p w14:paraId="36128A3A" w14:textId="745147F1" w:rsidR="00A0727A" w:rsidRDefault="00A0727A" w:rsidP="00A84C30">
      <w:pPr>
        <w:pStyle w:val="BodyText"/>
        <w:spacing w:before="120" w:after="120" w:line="276" w:lineRule="auto"/>
        <w:ind w:left="426"/>
        <w:rPr>
          <w:sz w:val="28"/>
          <w:szCs w:val="28"/>
          <w:lang w:val="en-US"/>
        </w:rPr>
      </w:pPr>
      <w:r>
        <w:rPr>
          <w:sz w:val="28"/>
          <w:szCs w:val="28"/>
          <w:lang w:val="en-US"/>
        </w:rPr>
        <w:t>Bên thứ 3 có nghĩa vụ giao hàng và trả tiền hàng lại cho merchant.</w:t>
      </w:r>
    </w:p>
    <w:p w14:paraId="1D558162" w14:textId="1306CE82" w:rsidR="00A0727A" w:rsidRDefault="00A0727A" w:rsidP="00A84C30">
      <w:pPr>
        <w:pStyle w:val="BodyText"/>
        <w:spacing w:before="120" w:after="120" w:line="276" w:lineRule="auto"/>
        <w:ind w:left="426"/>
        <w:rPr>
          <w:sz w:val="28"/>
          <w:szCs w:val="28"/>
          <w:lang w:val="en-US"/>
        </w:rPr>
      </w:pPr>
      <w:r>
        <w:rPr>
          <w:sz w:val="28"/>
          <w:szCs w:val="28"/>
          <w:lang w:val="en-US"/>
        </w:rPr>
        <w:t>Sau khi merchant nhận tiền hàng, merchant sẽ chuyển đổi thông tin đơn hàng thành giao hàng thành công</w:t>
      </w:r>
    </w:p>
    <w:p w14:paraId="072D1FC1" w14:textId="79F35ACB" w:rsidR="00A0727A" w:rsidRDefault="00A0727A" w:rsidP="00A84C30">
      <w:pPr>
        <w:pStyle w:val="BodyText"/>
        <w:spacing w:before="120" w:after="120" w:line="276" w:lineRule="auto"/>
        <w:ind w:left="426"/>
        <w:rPr>
          <w:sz w:val="28"/>
          <w:szCs w:val="28"/>
          <w:lang w:val="en-US"/>
        </w:rPr>
      </w:pPr>
      <w:r>
        <w:rPr>
          <w:sz w:val="28"/>
          <w:szCs w:val="28"/>
          <w:lang w:val="en-US"/>
        </w:rPr>
        <w:t xml:space="preserve">Customer sau khi nhận được sản phẩm có thể chọn yêu cầu trả sản phẩm </w:t>
      </w:r>
      <w:proofErr w:type="gramStart"/>
      <w:r>
        <w:rPr>
          <w:sz w:val="28"/>
          <w:szCs w:val="28"/>
          <w:lang w:val="en-US"/>
        </w:rPr>
        <w:t>hoặc  xác</w:t>
      </w:r>
      <w:proofErr w:type="gramEnd"/>
      <w:r>
        <w:rPr>
          <w:sz w:val="28"/>
          <w:szCs w:val="28"/>
          <w:lang w:val="en-US"/>
        </w:rPr>
        <w:t xml:space="preserve"> nhận là đã nhận hàng.</w:t>
      </w:r>
    </w:p>
    <w:p w14:paraId="0D93CB85" w14:textId="7F1D7C17" w:rsidR="00A0727A" w:rsidRDefault="00A0727A" w:rsidP="00A84C30">
      <w:pPr>
        <w:pStyle w:val="BodyText"/>
        <w:spacing w:before="120" w:after="120" w:line="276" w:lineRule="auto"/>
        <w:ind w:left="426"/>
        <w:rPr>
          <w:sz w:val="28"/>
          <w:szCs w:val="28"/>
          <w:lang w:val="en-US"/>
        </w:rPr>
      </w:pPr>
      <w:r>
        <w:rPr>
          <w:sz w:val="28"/>
          <w:szCs w:val="28"/>
          <w:lang w:val="en-US"/>
        </w:rPr>
        <w:t xml:space="preserve">Nếu customer chọn yêu cầu trả sản phẩm đơn hàng sẽ được đổi sang trạng thái </w:t>
      </w:r>
      <w:proofErr w:type="gramStart"/>
      <w:r>
        <w:rPr>
          <w:sz w:val="28"/>
          <w:szCs w:val="28"/>
          <w:lang w:val="en-US"/>
        </w:rPr>
        <w:t>huỷ( trả</w:t>
      </w:r>
      <w:proofErr w:type="gramEnd"/>
      <w:r>
        <w:rPr>
          <w:sz w:val="28"/>
          <w:szCs w:val="28"/>
          <w:lang w:val="en-US"/>
        </w:rPr>
        <w:t xml:space="preserve"> lại hàng). Customer chọn lý do, thêm hình </w:t>
      </w:r>
      <w:r w:rsidR="008E7014">
        <w:rPr>
          <w:sz w:val="28"/>
          <w:szCs w:val="28"/>
          <w:lang w:val="en-US"/>
        </w:rPr>
        <w:t xml:space="preserve">ảnh để chứng thực yêu cầu đổi trả. </w:t>
      </w:r>
    </w:p>
    <w:p w14:paraId="12988159" w14:textId="0AB9C953" w:rsidR="00916D1A" w:rsidRDefault="00916D1A" w:rsidP="00916D1A">
      <w:pPr>
        <w:pStyle w:val="BodyText"/>
        <w:spacing w:before="120" w:after="120" w:line="276" w:lineRule="auto"/>
        <w:ind w:firstLine="720"/>
        <w:rPr>
          <w:sz w:val="28"/>
          <w:szCs w:val="28"/>
          <w:lang w:val="en-US"/>
        </w:rPr>
      </w:pPr>
    </w:p>
    <w:p w14:paraId="7F0EF51E" w14:textId="7BDE8EB5" w:rsidR="00916D1A" w:rsidRPr="004450B8" w:rsidRDefault="00916D1A" w:rsidP="00916D1A">
      <w:pPr>
        <w:pStyle w:val="BodyText"/>
        <w:tabs>
          <w:tab w:val="left" w:pos="6160"/>
        </w:tabs>
        <w:spacing w:before="120" w:after="120" w:line="276" w:lineRule="auto"/>
        <w:ind w:left="720"/>
        <w:rPr>
          <w:sz w:val="28"/>
          <w:szCs w:val="28"/>
          <w:lang w:val="en-US"/>
        </w:rPr>
      </w:pPr>
      <w:r>
        <w:rPr>
          <w:sz w:val="28"/>
          <w:szCs w:val="28"/>
          <w:lang w:val="en-US"/>
        </w:rPr>
        <w:tab/>
      </w:r>
    </w:p>
    <w:p w14:paraId="2BF6ECF4" w14:textId="77777777" w:rsidR="008028B4" w:rsidRPr="00627834" w:rsidRDefault="00627834" w:rsidP="00627834">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9.7</w:t>
      </w:r>
      <w:r w:rsidRPr="00627834">
        <w:rPr>
          <w:rFonts w:ascii="Times New Roman" w:hAnsi="Times New Roman" w:cs="Times New Roman"/>
          <w:b/>
          <w:sz w:val="28"/>
          <w:szCs w:val="28"/>
        </w:rPr>
        <w:t xml:space="preserve"> </w:t>
      </w:r>
      <w:r w:rsidR="008028B4" w:rsidRPr="00627834">
        <w:rPr>
          <w:rFonts w:ascii="Times New Roman" w:hAnsi="Times New Roman" w:cs="Times New Roman"/>
          <w:b/>
          <w:sz w:val="28"/>
          <w:szCs w:val="28"/>
        </w:rPr>
        <w:t>Chức năng quản lý giỏ hàng</w:t>
      </w:r>
    </w:p>
    <w:p w14:paraId="3AED1818" w14:textId="77777777"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 xml:space="preserve">Khi customer chọn mua hàng, sản phẩm sẽ được chuyển vào trong giỏ hàng và được lưu lại trong vòng 10 phút. Qua 10 phút giỏ hàng sẽ chuyển trạng thái thành giỏ hàng rỗng. </w:t>
      </w:r>
    </w:p>
    <w:p w14:paraId="34C22730" w14:textId="77777777" w:rsidR="008028B4" w:rsidRPr="004450B8" w:rsidRDefault="008028B4" w:rsidP="008028B4">
      <w:pPr>
        <w:pStyle w:val="BodyText"/>
        <w:spacing w:before="120" w:after="120" w:line="276" w:lineRule="auto"/>
        <w:ind w:left="720"/>
        <w:rPr>
          <w:sz w:val="28"/>
          <w:szCs w:val="28"/>
          <w:lang w:val="en-US"/>
        </w:rPr>
      </w:pPr>
      <w:r w:rsidRPr="004450B8">
        <w:rPr>
          <w:sz w:val="28"/>
          <w:szCs w:val="28"/>
          <w:lang w:val="en-US"/>
        </w:rPr>
        <w:t xml:space="preserve">Customer có thể thêm, bớt, xoá sản phẩm trong giỏ </w:t>
      </w:r>
      <w:proofErr w:type="gramStart"/>
      <w:r w:rsidRPr="004450B8">
        <w:rPr>
          <w:sz w:val="28"/>
          <w:szCs w:val="28"/>
          <w:lang w:val="en-US"/>
        </w:rPr>
        <w:t>hàng.Customer</w:t>
      </w:r>
      <w:proofErr w:type="gramEnd"/>
      <w:r w:rsidRPr="004450B8">
        <w:rPr>
          <w:sz w:val="28"/>
          <w:szCs w:val="28"/>
          <w:lang w:val="en-US"/>
        </w:rPr>
        <w:t xml:space="preserve"> phải đăng nhập để có thể mua hàng. Khi customer ấn thanh toán đơn đặt hàng sẽ được thành lập. Customer có thể đổi địa chỉ đơn hàng nếu muốn và ấn xác nhận.</w:t>
      </w:r>
    </w:p>
    <w:p w14:paraId="03029944" w14:textId="3787A28E" w:rsidR="00C01267" w:rsidRDefault="008028B4" w:rsidP="00C34B00">
      <w:pPr>
        <w:pStyle w:val="ListParagraph"/>
        <w:spacing w:before="120" w:after="120" w:line="360" w:lineRule="auto"/>
        <w:jc w:val="both"/>
        <w:rPr>
          <w:rFonts w:ascii="Times New Roman" w:hAnsi="Times New Roman" w:cs="Times New Roman"/>
          <w:sz w:val="28"/>
          <w:szCs w:val="28"/>
        </w:rPr>
      </w:pPr>
      <w:r w:rsidRPr="004450B8">
        <w:rPr>
          <w:rFonts w:ascii="Times New Roman" w:hAnsi="Times New Roman" w:cs="Times New Roman"/>
          <w:sz w:val="28"/>
          <w:szCs w:val="28"/>
        </w:rPr>
        <w:t>Đơn hàng lúc này sẽ đc lưu lại trong phần quản lý đơn hàng của customer, customer có thể theo dõi đơn hàng của mình.</w:t>
      </w:r>
    </w:p>
    <w:p w14:paraId="0EB4DD14" w14:textId="7D54B66F" w:rsidR="008E7014" w:rsidRPr="008E7014" w:rsidRDefault="008E7014" w:rsidP="008E7014">
      <w:pPr>
        <w:pStyle w:val="BodyText"/>
        <w:spacing w:line="276" w:lineRule="auto"/>
        <w:rPr>
          <w:b/>
          <w:sz w:val="28"/>
          <w:szCs w:val="28"/>
          <w:lang w:val="en-US"/>
        </w:rPr>
      </w:pPr>
      <w:r w:rsidRPr="008E7014">
        <w:rPr>
          <w:b/>
          <w:sz w:val="28"/>
          <w:szCs w:val="28"/>
          <w:lang w:val="en-US"/>
        </w:rPr>
        <w:t xml:space="preserve">9.8 </w:t>
      </w:r>
      <w:r w:rsidRPr="008E7014">
        <w:rPr>
          <w:b/>
          <w:sz w:val="28"/>
          <w:szCs w:val="28"/>
          <w:lang w:val="en-US"/>
        </w:rPr>
        <w:t>Chức năng quản lý khuyến mãi</w:t>
      </w:r>
    </w:p>
    <w:p w14:paraId="4B91EFD4" w14:textId="77777777" w:rsidR="008E7014" w:rsidRDefault="008E7014" w:rsidP="008E7014">
      <w:pPr>
        <w:pStyle w:val="BodyText"/>
        <w:spacing w:line="276" w:lineRule="auto"/>
        <w:ind w:left="720"/>
        <w:rPr>
          <w:sz w:val="28"/>
          <w:szCs w:val="28"/>
          <w:lang w:val="en-US"/>
        </w:rPr>
      </w:pPr>
      <w:r>
        <w:rPr>
          <w:sz w:val="28"/>
          <w:szCs w:val="28"/>
          <w:lang w:val="en-US"/>
        </w:rPr>
        <w:t>Merchant tạo thông tin khuyến mãi bao gồm phần trăm khuyến mãi, mã khuyến mãi, sản phẩm khuyến mãi.</w:t>
      </w:r>
    </w:p>
    <w:p w14:paraId="38AA6E42" w14:textId="77777777" w:rsidR="008E7014" w:rsidRDefault="008E7014" w:rsidP="008E7014">
      <w:pPr>
        <w:pStyle w:val="BodyText"/>
        <w:spacing w:line="276" w:lineRule="auto"/>
        <w:ind w:left="720"/>
        <w:rPr>
          <w:sz w:val="28"/>
          <w:szCs w:val="28"/>
          <w:lang w:val="en-US"/>
        </w:rPr>
      </w:pPr>
      <w:r>
        <w:rPr>
          <w:sz w:val="28"/>
          <w:szCs w:val="28"/>
          <w:lang w:val="en-US"/>
        </w:rPr>
        <w:t xml:space="preserve">Webmaster sẽ xem xét và kiểm tra thông tin khuyến </w:t>
      </w:r>
      <w:proofErr w:type="gramStart"/>
      <w:r>
        <w:rPr>
          <w:sz w:val="28"/>
          <w:szCs w:val="28"/>
          <w:lang w:val="en-US"/>
        </w:rPr>
        <w:t>mãi ,</w:t>
      </w:r>
      <w:proofErr w:type="gramEnd"/>
      <w:r>
        <w:rPr>
          <w:sz w:val="28"/>
          <w:szCs w:val="28"/>
          <w:lang w:val="en-US"/>
        </w:rPr>
        <w:t xml:space="preserve"> nếu thông tin khuyến mãi hợp lệ ( đầy đủ thông tin và sản phẩm khuyến mãi còn hàng ) thì admin sẽ update mã khuyến mãi vào phần thông tin khuyến mãi.</w:t>
      </w:r>
    </w:p>
    <w:p w14:paraId="2820D5C0" w14:textId="77777777" w:rsidR="008E7014" w:rsidRPr="00C34B00" w:rsidRDefault="008E7014" w:rsidP="00C34B00">
      <w:pPr>
        <w:pStyle w:val="ListParagraph"/>
        <w:spacing w:before="120" w:after="120" w:line="360" w:lineRule="auto"/>
        <w:jc w:val="both"/>
        <w:rPr>
          <w:rFonts w:ascii="Times New Roman" w:hAnsi="Times New Roman" w:cs="Times New Roman"/>
          <w:b/>
          <w:sz w:val="28"/>
          <w:szCs w:val="28"/>
        </w:rPr>
      </w:pPr>
    </w:p>
    <w:sectPr w:rsidR="008E7014" w:rsidRPr="00C34B00" w:rsidSect="00F850B2">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CE9F" w14:textId="77777777" w:rsidR="000154E4" w:rsidRDefault="000154E4" w:rsidP="00121E4C">
      <w:pPr>
        <w:spacing w:after="0" w:line="240" w:lineRule="auto"/>
      </w:pPr>
      <w:r>
        <w:separator/>
      </w:r>
    </w:p>
  </w:endnote>
  <w:endnote w:type="continuationSeparator" w:id="0">
    <w:p w14:paraId="0D0686F7" w14:textId="77777777" w:rsidR="000154E4" w:rsidRDefault="000154E4"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857D" w14:textId="77777777" w:rsidR="00F00F30" w:rsidRDefault="00F00F30">
    <w:pPr>
      <w:pStyle w:val="Footer"/>
      <w:jc w:val="center"/>
    </w:pPr>
  </w:p>
  <w:p w14:paraId="1E84EC52" w14:textId="77777777" w:rsidR="008E5DBC" w:rsidRDefault="008E5D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07841"/>
      <w:docPartObj>
        <w:docPartGallery w:val="Page Numbers (Bottom of Page)"/>
        <w:docPartUnique/>
      </w:docPartObj>
    </w:sdtPr>
    <w:sdtEndPr>
      <w:rPr>
        <w:noProof/>
      </w:rPr>
    </w:sdtEndPr>
    <w:sdtContent>
      <w:p w14:paraId="58321644" w14:textId="77777777" w:rsidR="00F30870" w:rsidRDefault="00F30870">
        <w:pPr>
          <w:pStyle w:val="Footer"/>
          <w:jc w:val="right"/>
        </w:pPr>
        <w:r>
          <w:fldChar w:fldCharType="begin"/>
        </w:r>
        <w:r>
          <w:instrText xml:space="preserve"> PAGE   \* MERGEFORMAT </w:instrText>
        </w:r>
        <w:r>
          <w:fldChar w:fldCharType="separate"/>
        </w:r>
        <w:r w:rsidR="00A84C30">
          <w:rPr>
            <w:noProof/>
          </w:rPr>
          <w:t>2</w:t>
        </w:r>
        <w:r>
          <w:rPr>
            <w:noProof/>
          </w:rPr>
          <w:fldChar w:fldCharType="end"/>
        </w:r>
      </w:p>
    </w:sdtContent>
  </w:sdt>
  <w:p w14:paraId="148D1B6D" w14:textId="77777777" w:rsidR="005B6684" w:rsidRDefault="005B66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0A1F5" w14:textId="77777777" w:rsidR="000154E4" w:rsidRDefault="000154E4" w:rsidP="00121E4C">
      <w:pPr>
        <w:spacing w:after="0" w:line="240" w:lineRule="auto"/>
      </w:pPr>
      <w:r>
        <w:separator/>
      </w:r>
    </w:p>
  </w:footnote>
  <w:footnote w:type="continuationSeparator" w:id="0">
    <w:p w14:paraId="75702996" w14:textId="77777777" w:rsidR="000154E4" w:rsidRDefault="000154E4" w:rsidP="00121E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684AC" w14:textId="77777777" w:rsidR="009F2AB8" w:rsidRDefault="009F2AB8">
    <w:pPr>
      <w:pStyle w:val="Header"/>
      <w:jc w:val="center"/>
    </w:pPr>
  </w:p>
  <w:p w14:paraId="1CFCA735" w14:textId="77777777" w:rsidR="009F2AB8" w:rsidRDefault="009F2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7E7"/>
    <w:multiLevelType w:val="multilevel"/>
    <w:tmpl w:val="BCD6F0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8D1F8C"/>
    <w:multiLevelType w:val="multilevel"/>
    <w:tmpl w:val="F758AF0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D2D62"/>
    <w:multiLevelType w:val="hybridMultilevel"/>
    <w:tmpl w:val="68948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111DA"/>
    <w:multiLevelType w:val="multilevel"/>
    <w:tmpl w:val="245EA3F2"/>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8F00045"/>
    <w:multiLevelType w:val="hybridMultilevel"/>
    <w:tmpl w:val="1D16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644E4"/>
    <w:multiLevelType w:val="hybridMultilevel"/>
    <w:tmpl w:val="B1905ACA"/>
    <w:lvl w:ilvl="0" w:tplc="07C09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770C0"/>
    <w:multiLevelType w:val="hybridMultilevel"/>
    <w:tmpl w:val="350A1F42"/>
    <w:lvl w:ilvl="0" w:tplc="9BEC3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16250"/>
    <w:multiLevelType w:val="multilevel"/>
    <w:tmpl w:val="E9261DAA"/>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892259"/>
    <w:multiLevelType w:val="hybridMultilevel"/>
    <w:tmpl w:val="D66699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C32D0"/>
    <w:multiLevelType w:val="multilevel"/>
    <w:tmpl w:val="2066614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A677BCC"/>
    <w:multiLevelType w:val="hybridMultilevel"/>
    <w:tmpl w:val="37F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E196E"/>
    <w:multiLevelType w:val="multilevel"/>
    <w:tmpl w:val="8EF25B7E"/>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13">
    <w:nsid w:val="3B5C0A61"/>
    <w:multiLevelType w:val="hybridMultilevel"/>
    <w:tmpl w:val="DF4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45009"/>
    <w:multiLevelType w:val="hybridMultilevel"/>
    <w:tmpl w:val="FE885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50DB4"/>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6">
    <w:nsid w:val="44D8472E"/>
    <w:multiLevelType w:val="multilevel"/>
    <w:tmpl w:val="CE041A84"/>
    <w:lvl w:ilvl="0">
      <w:start w:val="1"/>
      <w:numFmt w:val="bullet"/>
      <w:lvlText w:val=""/>
      <w:lvlJc w:val="left"/>
      <w:pPr>
        <w:ind w:left="840" w:hanging="840"/>
      </w:pPr>
      <w:rPr>
        <w:rFonts w:ascii="Symbol" w:hAnsi="Symbol" w:hint="default"/>
      </w:rPr>
    </w:lvl>
    <w:lvl w:ilvl="1">
      <w:start w:val="1"/>
      <w:numFmt w:val="bullet"/>
      <w:lvlText w:val=""/>
      <w:lvlJc w:val="left"/>
      <w:pPr>
        <w:ind w:left="840" w:hanging="840"/>
      </w:pPr>
      <w:rPr>
        <w:rFonts w:ascii="Symbol" w:hAnsi="Symbol"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7">
    <w:nsid w:val="47FD6B8A"/>
    <w:multiLevelType w:val="hybridMultilevel"/>
    <w:tmpl w:val="9560FF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F04580"/>
    <w:multiLevelType w:val="multilevel"/>
    <w:tmpl w:val="14C4F62E"/>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9F6B94"/>
    <w:multiLevelType w:val="hybridMultilevel"/>
    <w:tmpl w:val="411C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70935"/>
    <w:multiLevelType w:val="hybridMultilevel"/>
    <w:tmpl w:val="D4CC23E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6867EA"/>
    <w:multiLevelType w:val="hybridMultilevel"/>
    <w:tmpl w:val="B87877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67A69"/>
    <w:multiLevelType w:val="hybridMultilevel"/>
    <w:tmpl w:val="26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2050E"/>
    <w:multiLevelType w:val="hybridMultilevel"/>
    <w:tmpl w:val="B8D446B4"/>
    <w:lvl w:ilvl="0" w:tplc="F8DEDE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6375C"/>
    <w:multiLevelType w:val="hybridMultilevel"/>
    <w:tmpl w:val="D75C6E9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D3966"/>
    <w:multiLevelType w:val="multilevel"/>
    <w:tmpl w:val="600E94E2"/>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5AD7944"/>
    <w:multiLevelType w:val="hybridMultilevel"/>
    <w:tmpl w:val="23B41444"/>
    <w:lvl w:ilvl="0" w:tplc="B622A8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039E1"/>
    <w:multiLevelType w:val="multilevel"/>
    <w:tmpl w:val="5186DA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9D212A"/>
    <w:multiLevelType w:val="hybridMultilevel"/>
    <w:tmpl w:val="822A009C"/>
    <w:lvl w:ilvl="0" w:tplc="FFC24390">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DFE6993"/>
    <w:multiLevelType w:val="multilevel"/>
    <w:tmpl w:val="E8BE4D84"/>
    <w:lvl w:ilvl="0">
      <w:start w:val="3"/>
      <w:numFmt w:val="decimal"/>
      <w:lvlText w:val="%1"/>
      <w:lvlJc w:val="left"/>
      <w:pPr>
        <w:ind w:left="375" w:hanging="375"/>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2">
    <w:nsid w:val="73C6384B"/>
    <w:multiLevelType w:val="hybridMultilevel"/>
    <w:tmpl w:val="38EA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86B0A"/>
    <w:multiLevelType w:val="hybridMultilevel"/>
    <w:tmpl w:val="3BFC8CA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3639C"/>
    <w:multiLevelType w:val="multilevel"/>
    <w:tmpl w:val="546E5BEC"/>
    <w:lvl w:ilvl="0">
      <w:start w:val="9"/>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num w:numId="1">
    <w:abstractNumId w:val="28"/>
  </w:num>
  <w:num w:numId="2">
    <w:abstractNumId w:val="24"/>
  </w:num>
  <w:num w:numId="3">
    <w:abstractNumId w:val="23"/>
  </w:num>
  <w:num w:numId="4">
    <w:abstractNumId w:val="3"/>
  </w:num>
  <w:num w:numId="5">
    <w:abstractNumId w:val="5"/>
  </w:num>
  <w:num w:numId="6">
    <w:abstractNumId w:val="32"/>
  </w:num>
  <w:num w:numId="7">
    <w:abstractNumId w:val="33"/>
  </w:num>
  <w:num w:numId="8">
    <w:abstractNumId w:val="7"/>
  </w:num>
  <w:num w:numId="9">
    <w:abstractNumId w:val="14"/>
  </w:num>
  <w:num w:numId="10">
    <w:abstractNumId w:val="20"/>
  </w:num>
  <w:num w:numId="11">
    <w:abstractNumId w:val="15"/>
  </w:num>
  <w:num w:numId="12">
    <w:abstractNumId w:val="29"/>
  </w:num>
  <w:num w:numId="13">
    <w:abstractNumId w:val="16"/>
  </w:num>
  <w:num w:numId="14">
    <w:abstractNumId w:val="9"/>
  </w:num>
  <w:num w:numId="15">
    <w:abstractNumId w:val="4"/>
  </w:num>
  <w:num w:numId="16">
    <w:abstractNumId w:val="8"/>
  </w:num>
  <w:num w:numId="17">
    <w:abstractNumId w:val="21"/>
  </w:num>
  <w:num w:numId="18">
    <w:abstractNumId w:val="22"/>
  </w:num>
  <w:num w:numId="19">
    <w:abstractNumId w:val="13"/>
  </w:num>
  <w:num w:numId="20">
    <w:abstractNumId w:val="26"/>
  </w:num>
  <w:num w:numId="21">
    <w:abstractNumId w:val="10"/>
  </w:num>
  <w:num w:numId="22">
    <w:abstractNumId w:val="31"/>
  </w:num>
  <w:num w:numId="23">
    <w:abstractNumId w:val="30"/>
  </w:num>
  <w:num w:numId="24">
    <w:abstractNumId w:val="0"/>
  </w:num>
  <w:num w:numId="25">
    <w:abstractNumId w:val="11"/>
  </w:num>
  <w:num w:numId="26">
    <w:abstractNumId w:val="17"/>
  </w:num>
  <w:num w:numId="27">
    <w:abstractNumId w:val="25"/>
  </w:num>
  <w:num w:numId="28">
    <w:abstractNumId w:val="2"/>
  </w:num>
  <w:num w:numId="29">
    <w:abstractNumId w:val="19"/>
  </w:num>
  <w:num w:numId="30">
    <w:abstractNumId w:val="6"/>
  </w:num>
  <w:num w:numId="31">
    <w:abstractNumId w:val="12"/>
  </w:num>
  <w:num w:numId="32">
    <w:abstractNumId w:val="27"/>
  </w:num>
  <w:num w:numId="33">
    <w:abstractNumId w:val="34"/>
  </w:num>
  <w:num w:numId="34">
    <w:abstractNumId w:val="18"/>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62"/>
    <w:rsid w:val="00007132"/>
    <w:rsid w:val="000154E4"/>
    <w:rsid w:val="00015BDF"/>
    <w:rsid w:val="00033C1E"/>
    <w:rsid w:val="00041A10"/>
    <w:rsid w:val="00044A4C"/>
    <w:rsid w:val="00052F7E"/>
    <w:rsid w:val="00053545"/>
    <w:rsid w:val="00087180"/>
    <w:rsid w:val="00095862"/>
    <w:rsid w:val="000A1900"/>
    <w:rsid w:val="0010789D"/>
    <w:rsid w:val="001213D5"/>
    <w:rsid w:val="00121E4C"/>
    <w:rsid w:val="00136107"/>
    <w:rsid w:val="001418A4"/>
    <w:rsid w:val="00143211"/>
    <w:rsid w:val="0015011C"/>
    <w:rsid w:val="00172F96"/>
    <w:rsid w:val="001A00F1"/>
    <w:rsid w:val="001B59DB"/>
    <w:rsid w:val="001F1988"/>
    <w:rsid w:val="001F3AEC"/>
    <w:rsid w:val="00204F4B"/>
    <w:rsid w:val="00210470"/>
    <w:rsid w:val="00244F1B"/>
    <w:rsid w:val="002504C7"/>
    <w:rsid w:val="00271433"/>
    <w:rsid w:val="00275052"/>
    <w:rsid w:val="00287D40"/>
    <w:rsid w:val="002B77A3"/>
    <w:rsid w:val="002E1EC9"/>
    <w:rsid w:val="002E58AD"/>
    <w:rsid w:val="002F33F2"/>
    <w:rsid w:val="002F5CE6"/>
    <w:rsid w:val="003123F4"/>
    <w:rsid w:val="00326CDF"/>
    <w:rsid w:val="003425CC"/>
    <w:rsid w:val="003641A2"/>
    <w:rsid w:val="0036614B"/>
    <w:rsid w:val="003816E5"/>
    <w:rsid w:val="00393D39"/>
    <w:rsid w:val="003B1964"/>
    <w:rsid w:val="003B65F6"/>
    <w:rsid w:val="003F366F"/>
    <w:rsid w:val="003F7ACD"/>
    <w:rsid w:val="004078EA"/>
    <w:rsid w:val="004148EB"/>
    <w:rsid w:val="00427C16"/>
    <w:rsid w:val="00433834"/>
    <w:rsid w:val="004450B8"/>
    <w:rsid w:val="00453882"/>
    <w:rsid w:val="004607A6"/>
    <w:rsid w:val="00480EE9"/>
    <w:rsid w:val="00485805"/>
    <w:rsid w:val="0049362E"/>
    <w:rsid w:val="004A722A"/>
    <w:rsid w:val="004B1090"/>
    <w:rsid w:val="004B6AF3"/>
    <w:rsid w:val="004D2A88"/>
    <w:rsid w:val="004D7533"/>
    <w:rsid w:val="004E5746"/>
    <w:rsid w:val="004F4334"/>
    <w:rsid w:val="005005EB"/>
    <w:rsid w:val="005042CB"/>
    <w:rsid w:val="00514446"/>
    <w:rsid w:val="0053045A"/>
    <w:rsid w:val="005316F2"/>
    <w:rsid w:val="00532F48"/>
    <w:rsid w:val="00541DEA"/>
    <w:rsid w:val="005561FD"/>
    <w:rsid w:val="005570E2"/>
    <w:rsid w:val="00566851"/>
    <w:rsid w:val="00585C6B"/>
    <w:rsid w:val="00591CE5"/>
    <w:rsid w:val="005A3A79"/>
    <w:rsid w:val="005B6684"/>
    <w:rsid w:val="005B7124"/>
    <w:rsid w:val="005C04C0"/>
    <w:rsid w:val="005C49D3"/>
    <w:rsid w:val="005E0248"/>
    <w:rsid w:val="005E1120"/>
    <w:rsid w:val="006031FE"/>
    <w:rsid w:val="00606387"/>
    <w:rsid w:val="006176CE"/>
    <w:rsid w:val="00617A62"/>
    <w:rsid w:val="00627834"/>
    <w:rsid w:val="0063277D"/>
    <w:rsid w:val="00680F34"/>
    <w:rsid w:val="006825AA"/>
    <w:rsid w:val="0068421F"/>
    <w:rsid w:val="006856D6"/>
    <w:rsid w:val="006923A6"/>
    <w:rsid w:val="006B1731"/>
    <w:rsid w:val="006B3FC5"/>
    <w:rsid w:val="006D53FE"/>
    <w:rsid w:val="006E027E"/>
    <w:rsid w:val="006E3C77"/>
    <w:rsid w:val="0070058E"/>
    <w:rsid w:val="0070508A"/>
    <w:rsid w:val="00713852"/>
    <w:rsid w:val="00724CFA"/>
    <w:rsid w:val="00747783"/>
    <w:rsid w:val="00763A33"/>
    <w:rsid w:val="007A195A"/>
    <w:rsid w:val="007B06DC"/>
    <w:rsid w:val="007B170E"/>
    <w:rsid w:val="007B2738"/>
    <w:rsid w:val="007B2E6F"/>
    <w:rsid w:val="007B3181"/>
    <w:rsid w:val="007C450D"/>
    <w:rsid w:val="007E2107"/>
    <w:rsid w:val="007F390A"/>
    <w:rsid w:val="00800133"/>
    <w:rsid w:val="008028B4"/>
    <w:rsid w:val="00802B8F"/>
    <w:rsid w:val="00816670"/>
    <w:rsid w:val="008179C5"/>
    <w:rsid w:val="00820030"/>
    <w:rsid w:val="00831DBC"/>
    <w:rsid w:val="0083359C"/>
    <w:rsid w:val="0083748B"/>
    <w:rsid w:val="00857CA4"/>
    <w:rsid w:val="008629BC"/>
    <w:rsid w:val="00885AF6"/>
    <w:rsid w:val="00885D7E"/>
    <w:rsid w:val="008933D1"/>
    <w:rsid w:val="008E5DBC"/>
    <w:rsid w:val="008E7014"/>
    <w:rsid w:val="00900521"/>
    <w:rsid w:val="009008FC"/>
    <w:rsid w:val="00916AB8"/>
    <w:rsid w:val="00916D1A"/>
    <w:rsid w:val="009311DC"/>
    <w:rsid w:val="00941D18"/>
    <w:rsid w:val="009508AE"/>
    <w:rsid w:val="009616B9"/>
    <w:rsid w:val="00973937"/>
    <w:rsid w:val="009866DA"/>
    <w:rsid w:val="009876A3"/>
    <w:rsid w:val="009A77BE"/>
    <w:rsid w:val="009B611A"/>
    <w:rsid w:val="009C0646"/>
    <w:rsid w:val="009C34E7"/>
    <w:rsid w:val="009C7C9B"/>
    <w:rsid w:val="009D14C8"/>
    <w:rsid w:val="009D5453"/>
    <w:rsid w:val="009E0339"/>
    <w:rsid w:val="009F2AB8"/>
    <w:rsid w:val="009F6ADE"/>
    <w:rsid w:val="00A03BF4"/>
    <w:rsid w:val="00A0727A"/>
    <w:rsid w:val="00A33D7C"/>
    <w:rsid w:val="00A346F1"/>
    <w:rsid w:val="00A40747"/>
    <w:rsid w:val="00A4417C"/>
    <w:rsid w:val="00A47658"/>
    <w:rsid w:val="00A84C30"/>
    <w:rsid w:val="00AA0680"/>
    <w:rsid w:val="00AD1159"/>
    <w:rsid w:val="00AE04A8"/>
    <w:rsid w:val="00AE1C3F"/>
    <w:rsid w:val="00B35AE4"/>
    <w:rsid w:val="00B46A37"/>
    <w:rsid w:val="00B52C61"/>
    <w:rsid w:val="00B628E1"/>
    <w:rsid w:val="00B62ACA"/>
    <w:rsid w:val="00B809E9"/>
    <w:rsid w:val="00B860F1"/>
    <w:rsid w:val="00B966F7"/>
    <w:rsid w:val="00BD6DBF"/>
    <w:rsid w:val="00BE2120"/>
    <w:rsid w:val="00C01267"/>
    <w:rsid w:val="00C20B6C"/>
    <w:rsid w:val="00C2115E"/>
    <w:rsid w:val="00C21C82"/>
    <w:rsid w:val="00C26487"/>
    <w:rsid w:val="00C33670"/>
    <w:rsid w:val="00C34B00"/>
    <w:rsid w:val="00C47085"/>
    <w:rsid w:val="00C750D1"/>
    <w:rsid w:val="00CD1800"/>
    <w:rsid w:val="00CD4CDF"/>
    <w:rsid w:val="00CD5A40"/>
    <w:rsid w:val="00CF553F"/>
    <w:rsid w:val="00D02304"/>
    <w:rsid w:val="00D22616"/>
    <w:rsid w:val="00D3259D"/>
    <w:rsid w:val="00D362CA"/>
    <w:rsid w:val="00D602C4"/>
    <w:rsid w:val="00D72205"/>
    <w:rsid w:val="00D90DDB"/>
    <w:rsid w:val="00D93904"/>
    <w:rsid w:val="00D969C1"/>
    <w:rsid w:val="00D9798C"/>
    <w:rsid w:val="00DB685E"/>
    <w:rsid w:val="00DB6D4A"/>
    <w:rsid w:val="00DD435F"/>
    <w:rsid w:val="00DD6FD5"/>
    <w:rsid w:val="00DE278E"/>
    <w:rsid w:val="00DF1740"/>
    <w:rsid w:val="00DF27FB"/>
    <w:rsid w:val="00DF3834"/>
    <w:rsid w:val="00DF6970"/>
    <w:rsid w:val="00E217E4"/>
    <w:rsid w:val="00E31D52"/>
    <w:rsid w:val="00E45AD3"/>
    <w:rsid w:val="00E5487E"/>
    <w:rsid w:val="00E60B12"/>
    <w:rsid w:val="00E6493C"/>
    <w:rsid w:val="00EE29F3"/>
    <w:rsid w:val="00EE4143"/>
    <w:rsid w:val="00EF51AE"/>
    <w:rsid w:val="00F00F30"/>
    <w:rsid w:val="00F07D17"/>
    <w:rsid w:val="00F2025F"/>
    <w:rsid w:val="00F2486A"/>
    <w:rsid w:val="00F30870"/>
    <w:rsid w:val="00F375AF"/>
    <w:rsid w:val="00F4180E"/>
    <w:rsid w:val="00F5372B"/>
    <w:rsid w:val="00F655A2"/>
    <w:rsid w:val="00F66ED0"/>
    <w:rsid w:val="00F73991"/>
    <w:rsid w:val="00F75102"/>
    <w:rsid w:val="00F850B2"/>
    <w:rsid w:val="00FC164E"/>
    <w:rsid w:val="00FD425D"/>
    <w:rsid w:val="00FD6F5C"/>
    <w:rsid w:val="00FF01B7"/>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ki.vn/" TargetMode="External"/><Relationship Id="rId12" Type="http://schemas.openxmlformats.org/officeDocument/2006/relationships/image" Target="media/image2.jpeg"/><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3D8D-C10F-F944-9F23-FA8CE0C3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1272</Words>
  <Characters>7251</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ống kê, báo cáo doanh thu theo quảng thời gian</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 Meki</cp:lastModifiedBy>
  <cp:revision>4</cp:revision>
  <cp:lastPrinted>2018-10-15T16:27:00Z</cp:lastPrinted>
  <dcterms:created xsi:type="dcterms:W3CDTF">2016-10-29T13:50:00Z</dcterms:created>
  <dcterms:modified xsi:type="dcterms:W3CDTF">2018-10-24T15:38:00Z</dcterms:modified>
</cp:coreProperties>
</file>